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CD8D" w14:textId="1D75053D" w:rsidR="00F12C76" w:rsidRDefault="00FE6ED7" w:rsidP="006C0B77">
      <w:pPr>
        <w:spacing w:after="0"/>
        <w:ind w:firstLine="709"/>
        <w:jc w:val="both"/>
      </w:pPr>
      <w:r>
        <w:t>1.2.2</w:t>
      </w:r>
    </w:p>
    <w:p w14:paraId="2D56C75C" w14:textId="32EAAF7D" w:rsidR="00FE6ED7" w:rsidRDefault="00FE6ED7" w:rsidP="006C0B77">
      <w:pPr>
        <w:spacing w:after="0"/>
        <w:ind w:firstLine="709"/>
        <w:jc w:val="both"/>
      </w:pPr>
      <w:r>
        <w:t>Написать программу, вычисляющую расстояние между точками (x1 , y1 ) и (x2 , y2 )</w:t>
      </w:r>
    </w:p>
    <w:p w14:paraId="705B27DF" w14:textId="40C63876" w:rsidR="00FE6ED7" w:rsidRDefault="00FE6ED7" w:rsidP="006C0B77">
      <w:pPr>
        <w:spacing w:after="0"/>
        <w:ind w:firstLine="709"/>
        <w:jc w:val="both"/>
      </w:pPr>
      <w:r>
        <w:t>Алг нахождение расстояния между точками</w:t>
      </w:r>
    </w:p>
    <w:p w14:paraId="0F70CE34" w14:textId="550084A6" w:rsidR="00FE6ED7" w:rsidRPr="00B8079A" w:rsidRDefault="007B29DA" w:rsidP="006C0B77">
      <w:pPr>
        <w:spacing w:after="0"/>
        <w:ind w:firstLine="709"/>
        <w:jc w:val="both"/>
      </w:pPr>
      <w:r>
        <w:t xml:space="preserve">     Надо </w:t>
      </w:r>
      <w:r>
        <w:rPr>
          <w:lang w:val="en-US"/>
        </w:rPr>
        <w:t>R</w:t>
      </w:r>
    </w:p>
    <w:p w14:paraId="114EEC1B" w14:textId="1DE6D596" w:rsidR="007B29DA" w:rsidRDefault="007B29DA" w:rsidP="007B29DA">
      <w:pPr>
        <w:spacing w:after="0"/>
        <w:ind w:firstLine="709"/>
        <w:jc w:val="both"/>
      </w:pPr>
      <w:r w:rsidRPr="00B8079A">
        <w:t xml:space="preserve">     </w:t>
      </w:r>
      <w:proofErr w:type="spellStart"/>
      <w:r>
        <w:t>нач</w:t>
      </w:r>
      <w:proofErr w:type="spellEnd"/>
      <w:r>
        <w:t xml:space="preserve"> </w:t>
      </w:r>
    </w:p>
    <w:p w14:paraId="3B9C94F6" w14:textId="3C7B3A19" w:rsidR="007B29DA" w:rsidRPr="00B8079A" w:rsidRDefault="007B29DA" w:rsidP="007B29DA">
      <w:pPr>
        <w:spacing w:after="0"/>
        <w:ind w:firstLine="709"/>
        <w:jc w:val="both"/>
      </w:pPr>
      <w:r>
        <w:t xml:space="preserve">вещ </w:t>
      </w:r>
      <w:r>
        <w:rPr>
          <w:lang w:val="en-US"/>
        </w:rPr>
        <w:t>R</w:t>
      </w:r>
    </w:p>
    <w:p w14:paraId="5E70A812" w14:textId="39F6A6C1" w:rsidR="007B29DA" w:rsidRPr="00B8079A" w:rsidRDefault="007B29DA" w:rsidP="007B29DA">
      <w:pPr>
        <w:spacing w:after="0"/>
        <w:ind w:firstLine="709"/>
        <w:jc w:val="both"/>
      </w:pPr>
      <w:r>
        <w:t xml:space="preserve">цел </w:t>
      </w:r>
      <w:r>
        <w:rPr>
          <w:lang w:val="en-US"/>
        </w:rPr>
        <w:t>x</w:t>
      </w:r>
      <w:r w:rsidRPr="00B8079A">
        <w:t xml:space="preserve">1, </w:t>
      </w:r>
      <w:r>
        <w:rPr>
          <w:lang w:val="en-US"/>
        </w:rPr>
        <w:t>y</w:t>
      </w:r>
      <w:r w:rsidRPr="00B8079A">
        <w:t xml:space="preserve">1, </w:t>
      </w:r>
      <w:r>
        <w:rPr>
          <w:lang w:val="en-US"/>
        </w:rPr>
        <w:t>x</w:t>
      </w:r>
      <w:r w:rsidRPr="00B8079A">
        <w:t xml:space="preserve">2, </w:t>
      </w:r>
      <w:r>
        <w:rPr>
          <w:lang w:val="en-US"/>
        </w:rPr>
        <w:t>y</w:t>
      </w:r>
      <w:r w:rsidRPr="00B8079A">
        <w:t>2</w:t>
      </w:r>
    </w:p>
    <w:p w14:paraId="46681081" w14:textId="387A32EE" w:rsidR="007B29DA" w:rsidRPr="00B8079A" w:rsidRDefault="003122EC" w:rsidP="007B29DA">
      <w:pPr>
        <w:spacing w:after="0"/>
        <w:ind w:firstLine="709"/>
        <w:jc w:val="both"/>
      </w:pPr>
      <w:r>
        <w:t xml:space="preserve">ввод </w:t>
      </w:r>
      <w:r>
        <w:rPr>
          <w:lang w:val="en-US"/>
        </w:rPr>
        <w:t>x</w:t>
      </w:r>
      <w:r w:rsidRPr="00B8079A">
        <w:t>1</w:t>
      </w:r>
    </w:p>
    <w:p w14:paraId="4300A11D" w14:textId="50705E6E" w:rsidR="003122EC" w:rsidRPr="00B8079A" w:rsidRDefault="003122EC" w:rsidP="007B29DA">
      <w:pPr>
        <w:spacing w:after="0"/>
        <w:ind w:firstLine="709"/>
        <w:jc w:val="both"/>
      </w:pPr>
      <w:r>
        <w:t xml:space="preserve">ввод </w:t>
      </w:r>
      <w:r>
        <w:rPr>
          <w:lang w:val="en-US"/>
        </w:rPr>
        <w:t>y</w:t>
      </w:r>
      <w:r w:rsidRPr="00B8079A">
        <w:t>1</w:t>
      </w:r>
    </w:p>
    <w:p w14:paraId="01E394AE" w14:textId="56F1E51F" w:rsidR="003122EC" w:rsidRPr="00B8079A" w:rsidRDefault="003122EC" w:rsidP="007B29DA">
      <w:pPr>
        <w:spacing w:after="0"/>
        <w:ind w:firstLine="709"/>
        <w:jc w:val="both"/>
      </w:pPr>
      <w:r>
        <w:t xml:space="preserve">ввод </w:t>
      </w:r>
      <w:r>
        <w:rPr>
          <w:lang w:val="en-US"/>
        </w:rPr>
        <w:t>x</w:t>
      </w:r>
      <w:r w:rsidRPr="00B8079A">
        <w:t>2</w:t>
      </w:r>
    </w:p>
    <w:p w14:paraId="18EFA8FC" w14:textId="4BEF67AB" w:rsidR="003122EC" w:rsidRDefault="003122EC" w:rsidP="007B29DA">
      <w:pPr>
        <w:spacing w:after="0"/>
        <w:ind w:firstLine="709"/>
        <w:jc w:val="both"/>
        <w:rPr>
          <w:lang w:val="en-US"/>
        </w:rPr>
      </w:pPr>
      <w:r>
        <w:t xml:space="preserve">ввод </w:t>
      </w:r>
      <w:r>
        <w:rPr>
          <w:lang w:val="en-US"/>
        </w:rPr>
        <w:t>y2</w:t>
      </w:r>
    </w:p>
    <w:p w14:paraId="3A68F239" w14:textId="7436BF70" w:rsidR="003122EC" w:rsidRDefault="003122EC" w:rsidP="007B29DA">
      <w:pPr>
        <w:spacing w:after="0"/>
        <w:ind w:firstLine="709"/>
        <w:jc w:val="both"/>
        <w:rPr>
          <w:lang w:val="en-US"/>
        </w:rPr>
      </w:pPr>
      <w:r>
        <w:t>вывод</w:t>
      </w:r>
      <w:r w:rsidRPr="0006012A">
        <w:rPr>
          <w:lang w:val="en-US"/>
        </w:rPr>
        <w:t xml:space="preserve"> </w:t>
      </w:r>
      <w:r>
        <w:rPr>
          <w:lang w:val="en-US"/>
        </w:rPr>
        <w:t>R</w:t>
      </w:r>
      <w:r w:rsidRPr="0006012A">
        <w:rPr>
          <w:lang w:val="en-US"/>
        </w:rPr>
        <w:t>=</w:t>
      </w:r>
      <w:r>
        <w:rPr>
          <w:lang w:val="en-US"/>
        </w:rPr>
        <w:t>s</w:t>
      </w:r>
      <w:r w:rsidR="00D30311">
        <w:rPr>
          <w:lang w:val="en-US"/>
        </w:rPr>
        <w:t>q</w:t>
      </w:r>
      <w:r>
        <w:rPr>
          <w:lang w:val="en-US"/>
        </w:rPr>
        <w:t>rt</w:t>
      </w:r>
      <w:r w:rsidR="00D30311" w:rsidRPr="0006012A">
        <w:rPr>
          <w:lang w:val="en-US"/>
        </w:rPr>
        <w:t xml:space="preserve"> ((</w:t>
      </w:r>
      <w:r w:rsidR="00D30311">
        <w:rPr>
          <w:lang w:val="en-US"/>
        </w:rPr>
        <w:t>x</w:t>
      </w:r>
      <w:r w:rsidR="00D30311" w:rsidRPr="0006012A">
        <w:rPr>
          <w:lang w:val="en-US"/>
        </w:rPr>
        <w:t xml:space="preserve">2 – </w:t>
      </w:r>
      <w:r w:rsidR="00D30311">
        <w:rPr>
          <w:lang w:val="en-US"/>
        </w:rPr>
        <w:t>x</w:t>
      </w:r>
      <w:r w:rsidR="00D30311" w:rsidRPr="0006012A">
        <w:rPr>
          <w:lang w:val="en-US"/>
        </w:rPr>
        <w:t>1)</w:t>
      </w:r>
      <w:r w:rsidR="0006012A">
        <w:rPr>
          <w:lang w:val="en-US"/>
        </w:rPr>
        <w:t>^2</w:t>
      </w:r>
      <w:r w:rsidR="00D30311" w:rsidRPr="0006012A">
        <w:rPr>
          <w:lang w:val="en-US"/>
        </w:rPr>
        <w:t xml:space="preserve"> </w:t>
      </w:r>
      <w:r w:rsidR="00D30311">
        <w:rPr>
          <w:lang w:val="en-US"/>
        </w:rPr>
        <w:t>+ (y2 – y1)</w:t>
      </w:r>
      <w:r w:rsidR="0006012A">
        <w:rPr>
          <w:lang w:val="en-US"/>
        </w:rPr>
        <w:t>^2</w:t>
      </w:r>
      <w:r w:rsidR="00D30311" w:rsidRPr="0006012A">
        <w:rPr>
          <w:lang w:val="en-US"/>
        </w:rPr>
        <w:t>)</w:t>
      </w:r>
    </w:p>
    <w:p w14:paraId="735B25E5" w14:textId="2FBE3EA4" w:rsidR="0006012A" w:rsidRDefault="0006012A" w:rsidP="007B29DA">
      <w:pPr>
        <w:spacing w:after="0"/>
        <w:ind w:firstLine="709"/>
        <w:jc w:val="both"/>
      </w:pPr>
      <w:r>
        <w:t>Кон</w:t>
      </w:r>
    </w:p>
    <w:p w14:paraId="3075EEEC" w14:textId="375BA94E" w:rsidR="0006012A" w:rsidRDefault="0006012A" w:rsidP="007B29DA">
      <w:pPr>
        <w:spacing w:after="0"/>
        <w:ind w:firstLine="709"/>
        <w:jc w:val="both"/>
      </w:pPr>
    </w:p>
    <w:p w14:paraId="527AD972" w14:textId="0ADE2690" w:rsidR="0006012A" w:rsidRDefault="000A3FD8" w:rsidP="007B29DA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A0B27" wp14:editId="7CD160FB">
                <wp:simplePos x="0" y="0"/>
                <wp:positionH relativeFrom="column">
                  <wp:posOffset>1548765</wp:posOffset>
                </wp:positionH>
                <wp:positionV relativeFrom="paragraph">
                  <wp:posOffset>51435</wp:posOffset>
                </wp:positionV>
                <wp:extent cx="1724025" cy="8096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5659" w14:textId="41A6FDF8" w:rsidR="000A3FD8" w:rsidRDefault="000A3FD8" w:rsidP="000A3FD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A0B27" id="Овал 1" o:spid="_x0000_s1026" style="position:absolute;left:0;text-align:left;margin-left:121.95pt;margin-top:4.05pt;width:135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2E45659" w14:textId="41A6FDF8" w:rsidR="000A3FD8" w:rsidRDefault="000A3FD8" w:rsidP="000A3FD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2BD9BEA" w14:textId="24171D41" w:rsidR="0006012A" w:rsidRDefault="000A3FD8" w:rsidP="00DD644B">
      <w:pPr>
        <w:spacing w:after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69D18" wp14:editId="474CB581">
                <wp:simplePos x="0" y="0"/>
                <wp:positionH relativeFrom="column">
                  <wp:posOffset>1815465</wp:posOffset>
                </wp:positionH>
                <wp:positionV relativeFrom="paragraph">
                  <wp:posOffset>4333240</wp:posOffset>
                </wp:positionV>
                <wp:extent cx="1457325" cy="8953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3517" w14:textId="4490EC65" w:rsidR="000A3FD8" w:rsidRPr="000A3FD8" w:rsidRDefault="000A3FD8" w:rsidP="000A3FD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69D18" id="Овал 9" o:spid="_x0000_s1027" style="position:absolute;left:0;text-align:left;margin-left:142.95pt;margin-top:341.2pt;width:114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AC73517" w14:textId="4490EC65" w:rsidR="000A3FD8" w:rsidRPr="000A3FD8" w:rsidRDefault="000A3FD8" w:rsidP="000A3FD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5CF91" wp14:editId="316BE362">
                <wp:simplePos x="0" y="0"/>
                <wp:positionH relativeFrom="column">
                  <wp:posOffset>2539365</wp:posOffset>
                </wp:positionH>
                <wp:positionV relativeFrom="paragraph">
                  <wp:posOffset>3971290</wp:posOffset>
                </wp:positionV>
                <wp:extent cx="0" cy="3333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F9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9.95pt;margin-top:312.7pt;width:0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+1YX0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53FF4" wp14:editId="6EAAABBE">
                <wp:simplePos x="0" y="0"/>
                <wp:positionH relativeFrom="column">
                  <wp:posOffset>1596390</wp:posOffset>
                </wp:positionH>
                <wp:positionV relativeFrom="paragraph">
                  <wp:posOffset>3466465</wp:posOffset>
                </wp:positionV>
                <wp:extent cx="1924050" cy="485775"/>
                <wp:effectExtent l="19050" t="0" r="38100" b="2857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4A36" w14:textId="36409FC2" w:rsidR="000A3FD8" w:rsidRPr="000A3FD8" w:rsidRDefault="000A3FD8" w:rsidP="000A3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53FF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8" type="#_x0000_t7" style="position:absolute;left:0;text-align:left;margin-left:125.7pt;margin-top:272.95pt;width:151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" adj="1363" fillcolor="white [3201]" strokecolor="black [3200]" strokeweight="1pt">
                <v:textbox>
                  <w:txbxContent>
                    <w:p w14:paraId="048B4A36" w14:textId="36409FC2" w:rsidR="000A3FD8" w:rsidRPr="000A3FD8" w:rsidRDefault="000A3FD8" w:rsidP="000A3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A9B55" wp14:editId="72ADD8F3">
                <wp:simplePos x="0" y="0"/>
                <wp:positionH relativeFrom="column">
                  <wp:posOffset>2491740</wp:posOffset>
                </wp:positionH>
                <wp:positionV relativeFrom="paragraph">
                  <wp:posOffset>3056890</wp:posOffset>
                </wp:positionV>
                <wp:extent cx="19050" cy="409575"/>
                <wp:effectExtent l="5715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00529" id="Прямая со стрелкой 6" o:spid="_x0000_s1026" type="#_x0000_t32" style="position:absolute;margin-left:196.2pt;margin-top:240.7pt;width:1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84977" wp14:editId="6CC0F041">
                <wp:simplePos x="0" y="0"/>
                <wp:positionH relativeFrom="column">
                  <wp:posOffset>1443990</wp:posOffset>
                </wp:positionH>
                <wp:positionV relativeFrom="paragraph">
                  <wp:posOffset>2190115</wp:posOffset>
                </wp:positionV>
                <wp:extent cx="2047875" cy="857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FFD2" w14:textId="27FAE7F3" w:rsidR="000A3FD8" w:rsidRPr="000A3FD8" w:rsidRDefault="000A3FD8" w:rsidP="000A3FD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t xml:space="preserve"> </w:t>
                            </w:r>
                            <w:r w:rsidR="008E1290">
                              <w:rPr>
                                <w:lang w:val="en-US"/>
                              </w:rPr>
                              <w:t xml:space="preserve">sqrt </w:t>
                            </w:r>
                            <w:r w:rsidRPr="0006012A">
                              <w:rPr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6012A">
                              <w:rPr>
                                <w:lang w:val="en-US"/>
                              </w:rPr>
                              <w:t xml:space="preserve">2 –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6012A">
                              <w:rPr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>^2</w:t>
                            </w:r>
                            <w:r w:rsidRPr="000601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+ (y2 – y1)^2</w:t>
                            </w:r>
                            <w:r w:rsidRPr="0006012A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84977" id="Прямоугольник 5" o:spid="_x0000_s1029" style="position:absolute;left:0;text-align:left;margin-left:113.7pt;margin-top:172.45pt;width:161.2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" fillcolor="white [3201]" strokecolor="black [3200]" strokeweight="1pt">
                <v:textbox>
                  <w:txbxContent>
                    <w:p w14:paraId="26F6FFD2" w14:textId="27FAE7F3" w:rsidR="000A3FD8" w:rsidRPr="000A3FD8" w:rsidRDefault="000A3FD8" w:rsidP="000A3FD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t xml:space="preserve"> </w:t>
                      </w:r>
                      <w:r w:rsidR="008E1290">
                        <w:rPr>
                          <w:lang w:val="en-US"/>
                        </w:rPr>
                        <w:t xml:space="preserve">sqrt </w:t>
                      </w:r>
                      <w:r w:rsidRPr="0006012A">
                        <w:rPr>
                          <w:lang w:val="en-US"/>
                        </w:rPr>
                        <w:t>(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6012A">
                        <w:rPr>
                          <w:lang w:val="en-US"/>
                        </w:rPr>
                        <w:t xml:space="preserve">2 –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6012A">
                        <w:rPr>
                          <w:lang w:val="en-US"/>
                        </w:rPr>
                        <w:t>1)</w:t>
                      </w:r>
                      <w:r>
                        <w:rPr>
                          <w:lang w:val="en-US"/>
                        </w:rPr>
                        <w:t>^2</w:t>
                      </w:r>
                      <w:r w:rsidRPr="000601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+ (y2 – y1)^2</w:t>
                      </w:r>
                      <w:r w:rsidRPr="0006012A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2DE32" wp14:editId="5E3556A2">
                <wp:simplePos x="0" y="0"/>
                <wp:positionH relativeFrom="column">
                  <wp:posOffset>2434590</wp:posOffset>
                </wp:positionH>
                <wp:positionV relativeFrom="paragraph">
                  <wp:posOffset>1780540</wp:posOffset>
                </wp:positionV>
                <wp:extent cx="9525" cy="41910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6B5C" id="Прямая со стрелкой 4" o:spid="_x0000_s1026" type="#_x0000_t32" style="position:absolute;margin-left:191.7pt;margin-top:140.2pt;width: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8188F" wp14:editId="1D9D911E">
                <wp:simplePos x="0" y="0"/>
                <wp:positionH relativeFrom="column">
                  <wp:posOffset>1367790</wp:posOffset>
                </wp:positionH>
                <wp:positionV relativeFrom="paragraph">
                  <wp:posOffset>1209040</wp:posOffset>
                </wp:positionV>
                <wp:extent cx="2333625" cy="552450"/>
                <wp:effectExtent l="19050" t="0" r="47625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EEDE" w14:textId="4AFB8292" w:rsidR="000A3FD8" w:rsidRPr="000A3FD8" w:rsidRDefault="000A3FD8" w:rsidP="000A3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1,x2,y1,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188F" id="Параллелограмм 3" o:spid="_x0000_s1030" type="#_x0000_t7" style="position:absolute;left:0;text-align:left;margin-left:107.7pt;margin-top:95.2pt;width:183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" adj="1278" fillcolor="white [3201]" strokecolor="black [3200]" strokeweight="1pt">
                <v:textbox>
                  <w:txbxContent>
                    <w:p w14:paraId="4389EEDE" w14:textId="4AFB8292" w:rsidR="000A3FD8" w:rsidRPr="000A3FD8" w:rsidRDefault="000A3FD8" w:rsidP="000A3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x1,x2,y1,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2DDB5" wp14:editId="00F8C69C">
                <wp:simplePos x="0" y="0"/>
                <wp:positionH relativeFrom="column">
                  <wp:posOffset>2444115</wp:posOffset>
                </wp:positionH>
                <wp:positionV relativeFrom="paragraph">
                  <wp:posOffset>656590</wp:posOffset>
                </wp:positionV>
                <wp:extent cx="0" cy="5524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A0F0B" id="Прямая со стрелкой 2" o:spid="_x0000_s1026" type="#_x0000_t32" style="position:absolute;margin-left:192.45pt;margin-top:51.7pt;width:0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5CA1630" w14:textId="54C20587" w:rsidR="00DD644B" w:rsidRPr="00DD644B" w:rsidRDefault="00DD644B" w:rsidP="00DD644B">
      <w:pPr>
        <w:rPr>
          <w:lang w:val="en-US"/>
        </w:rPr>
      </w:pPr>
    </w:p>
    <w:p w14:paraId="325B00EF" w14:textId="683F9216" w:rsidR="00DD644B" w:rsidRPr="00DD644B" w:rsidRDefault="00DD644B" w:rsidP="00DD644B">
      <w:pPr>
        <w:rPr>
          <w:lang w:val="en-US"/>
        </w:rPr>
      </w:pPr>
    </w:p>
    <w:p w14:paraId="69D437D9" w14:textId="0D6F6237" w:rsidR="00DD644B" w:rsidRPr="00DD644B" w:rsidRDefault="00DD644B" w:rsidP="00DD644B">
      <w:pPr>
        <w:rPr>
          <w:lang w:val="en-US"/>
        </w:rPr>
      </w:pPr>
    </w:p>
    <w:p w14:paraId="05179E6B" w14:textId="76251874" w:rsidR="00DD644B" w:rsidRPr="00DD644B" w:rsidRDefault="00DD644B" w:rsidP="00DD644B">
      <w:pPr>
        <w:rPr>
          <w:lang w:val="en-US"/>
        </w:rPr>
      </w:pPr>
    </w:p>
    <w:p w14:paraId="08281314" w14:textId="0470A057" w:rsidR="00DD644B" w:rsidRPr="00DD644B" w:rsidRDefault="00DD644B" w:rsidP="00DD644B">
      <w:pPr>
        <w:rPr>
          <w:lang w:val="en-US"/>
        </w:rPr>
      </w:pPr>
    </w:p>
    <w:p w14:paraId="6FC3D450" w14:textId="46B4EF6F" w:rsidR="00DD644B" w:rsidRPr="00DD644B" w:rsidRDefault="00DD644B" w:rsidP="00DD644B">
      <w:pPr>
        <w:rPr>
          <w:lang w:val="en-US"/>
        </w:rPr>
      </w:pPr>
    </w:p>
    <w:p w14:paraId="26523E3B" w14:textId="3C2A2D28" w:rsidR="00DD644B" w:rsidRPr="00DD644B" w:rsidRDefault="00DD644B" w:rsidP="00DD644B">
      <w:pPr>
        <w:rPr>
          <w:lang w:val="en-US"/>
        </w:rPr>
      </w:pPr>
    </w:p>
    <w:p w14:paraId="39133B90" w14:textId="31E0C999" w:rsidR="00DD644B" w:rsidRPr="00DD644B" w:rsidRDefault="00DD644B" w:rsidP="00DD644B">
      <w:pPr>
        <w:rPr>
          <w:lang w:val="en-US"/>
        </w:rPr>
      </w:pPr>
    </w:p>
    <w:p w14:paraId="17A2B499" w14:textId="57F70608" w:rsidR="00DD644B" w:rsidRPr="00DD644B" w:rsidRDefault="00DD644B" w:rsidP="00DD644B">
      <w:pPr>
        <w:rPr>
          <w:lang w:val="en-US"/>
        </w:rPr>
      </w:pPr>
    </w:p>
    <w:p w14:paraId="3AAF4071" w14:textId="7047F93A" w:rsidR="00DD644B" w:rsidRPr="00DD644B" w:rsidRDefault="00DD644B" w:rsidP="00DD644B">
      <w:pPr>
        <w:rPr>
          <w:lang w:val="en-US"/>
        </w:rPr>
      </w:pPr>
    </w:p>
    <w:p w14:paraId="14311F88" w14:textId="3B9368D1" w:rsidR="00DD644B" w:rsidRPr="00DD644B" w:rsidRDefault="00DD644B" w:rsidP="00DD644B">
      <w:pPr>
        <w:rPr>
          <w:lang w:val="en-US"/>
        </w:rPr>
      </w:pPr>
    </w:p>
    <w:p w14:paraId="2128ED8C" w14:textId="3A2DE29C" w:rsidR="00DD644B" w:rsidRPr="00DD644B" w:rsidRDefault="00DD644B" w:rsidP="00DD644B">
      <w:pPr>
        <w:rPr>
          <w:lang w:val="en-US"/>
        </w:rPr>
      </w:pPr>
    </w:p>
    <w:p w14:paraId="0D5B50D8" w14:textId="03391D9A" w:rsidR="00DD644B" w:rsidRPr="00DD644B" w:rsidRDefault="00DD644B" w:rsidP="00DD644B">
      <w:pPr>
        <w:rPr>
          <w:lang w:val="en-US"/>
        </w:rPr>
      </w:pPr>
    </w:p>
    <w:p w14:paraId="41315A16" w14:textId="1D59E03A" w:rsidR="00DD644B" w:rsidRPr="00DD644B" w:rsidRDefault="00DD644B" w:rsidP="00DD644B">
      <w:pPr>
        <w:rPr>
          <w:lang w:val="en-US"/>
        </w:rPr>
      </w:pPr>
    </w:p>
    <w:p w14:paraId="1BFBE092" w14:textId="28E3102A" w:rsidR="00DD644B" w:rsidRDefault="00DD644B" w:rsidP="00DD644B">
      <w:pPr>
        <w:rPr>
          <w:lang w:val="en-US"/>
        </w:rPr>
      </w:pPr>
    </w:p>
    <w:p w14:paraId="29EFEDE8" w14:textId="6B6EBCFF" w:rsidR="00DD644B" w:rsidRDefault="00DD644B" w:rsidP="00DD644B">
      <w:pPr>
        <w:tabs>
          <w:tab w:val="left" w:pos="6165"/>
        </w:tabs>
        <w:rPr>
          <w:lang w:val="en-US"/>
        </w:rPr>
      </w:pPr>
      <w:r>
        <w:rPr>
          <w:lang w:val="en-US"/>
        </w:rPr>
        <w:tab/>
      </w:r>
    </w:p>
    <w:p w14:paraId="125579B3" w14:textId="742A93A1" w:rsidR="00DD644B" w:rsidRDefault="00DD644B" w:rsidP="00DD644B">
      <w:pPr>
        <w:tabs>
          <w:tab w:val="left" w:pos="6165"/>
        </w:tabs>
        <w:rPr>
          <w:lang w:val="en-US"/>
        </w:rPr>
      </w:pPr>
    </w:p>
    <w:p w14:paraId="206E6BE5" w14:textId="472DF2F4" w:rsidR="00DD644B" w:rsidRDefault="00DD644B" w:rsidP="00DD644B">
      <w:pPr>
        <w:tabs>
          <w:tab w:val="left" w:pos="6165"/>
        </w:tabs>
        <w:rPr>
          <w:lang w:val="en-US"/>
        </w:rPr>
      </w:pPr>
    </w:p>
    <w:p w14:paraId="48CE4E69" w14:textId="2DA2EED5" w:rsidR="00DD644B" w:rsidRDefault="00DD644B" w:rsidP="00DD644B">
      <w:pPr>
        <w:tabs>
          <w:tab w:val="left" w:pos="6165"/>
        </w:tabs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644B" w14:paraId="0701092A" w14:textId="77777777" w:rsidTr="00DD644B">
        <w:tc>
          <w:tcPr>
            <w:tcW w:w="3114" w:type="dxa"/>
          </w:tcPr>
          <w:p w14:paraId="64730D1A" w14:textId="0632D373" w:rsidR="00DD644B" w:rsidRPr="00DD644B" w:rsidRDefault="00DD644B" w:rsidP="00DD644B">
            <w:pPr>
              <w:tabs>
                <w:tab w:val="left" w:pos="6165"/>
              </w:tabs>
            </w:pPr>
            <w:r>
              <w:lastRenderedPageBreak/>
              <w:t>Строка</w:t>
            </w:r>
          </w:p>
        </w:tc>
        <w:tc>
          <w:tcPr>
            <w:tcW w:w="3115" w:type="dxa"/>
          </w:tcPr>
          <w:p w14:paraId="2CCA8EE0" w14:textId="0C59AF94" w:rsidR="00DD644B" w:rsidRPr="00DD644B" w:rsidRDefault="00DD644B" w:rsidP="00DD644B">
            <w:pPr>
              <w:tabs>
                <w:tab w:val="left" w:pos="6165"/>
              </w:tabs>
            </w:pPr>
            <w:r>
              <w:t>Стоимость одного выполнения</w:t>
            </w:r>
          </w:p>
        </w:tc>
        <w:tc>
          <w:tcPr>
            <w:tcW w:w="3115" w:type="dxa"/>
          </w:tcPr>
          <w:p w14:paraId="71D8033C" w14:textId="01960F21" w:rsidR="00DD644B" w:rsidRPr="00DD644B" w:rsidRDefault="00DD644B" w:rsidP="00DD644B">
            <w:pPr>
              <w:tabs>
                <w:tab w:val="left" w:pos="6165"/>
              </w:tabs>
            </w:pPr>
            <w:r>
              <w:t>Количество выполнений</w:t>
            </w:r>
          </w:p>
        </w:tc>
      </w:tr>
      <w:tr w:rsidR="00DD644B" w14:paraId="53B0D799" w14:textId="77777777" w:rsidTr="00DD644B">
        <w:tc>
          <w:tcPr>
            <w:tcW w:w="3114" w:type="dxa"/>
          </w:tcPr>
          <w:p w14:paraId="4DC9472E" w14:textId="2372582D" w:rsidR="00DD644B" w:rsidRPr="008E1290" w:rsidRDefault="008E1290" w:rsidP="00DD644B">
            <w:pPr>
              <w:tabs>
                <w:tab w:val="left" w:pos="6165"/>
              </w:tabs>
            </w:pPr>
            <w:r>
              <w:t xml:space="preserve">Ввод </w:t>
            </w:r>
            <w:r>
              <w:rPr>
                <w:lang w:val="en-US"/>
              </w:rPr>
              <w:t>x1,x2,y1,y2</w:t>
            </w:r>
          </w:p>
        </w:tc>
        <w:tc>
          <w:tcPr>
            <w:tcW w:w="3115" w:type="dxa"/>
          </w:tcPr>
          <w:p w14:paraId="3DBC8F05" w14:textId="40D1FB00" w:rsidR="00DD644B" w:rsidRPr="008E1290" w:rsidRDefault="008E1290" w:rsidP="00DD644B">
            <w:pPr>
              <w:tabs>
                <w:tab w:val="left" w:pos="6165"/>
              </w:tabs>
            </w:pPr>
            <w:r>
              <w:t>С1</w:t>
            </w:r>
          </w:p>
        </w:tc>
        <w:tc>
          <w:tcPr>
            <w:tcW w:w="3115" w:type="dxa"/>
          </w:tcPr>
          <w:p w14:paraId="05C78E75" w14:textId="5296F74E" w:rsidR="00DD644B" w:rsidRPr="008E1290" w:rsidRDefault="008E1290" w:rsidP="00DD644B">
            <w:pPr>
              <w:tabs>
                <w:tab w:val="left" w:pos="6165"/>
              </w:tabs>
            </w:pPr>
            <w:r>
              <w:t>1</w:t>
            </w:r>
          </w:p>
        </w:tc>
      </w:tr>
      <w:tr w:rsidR="00DD644B" w14:paraId="4E2AD25D" w14:textId="77777777" w:rsidTr="00DD644B">
        <w:tc>
          <w:tcPr>
            <w:tcW w:w="3114" w:type="dxa"/>
          </w:tcPr>
          <w:p w14:paraId="7A3A3008" w14:textId="77777777" w:rsidR="008E1290" w:rsidRPr="000A3FD8" w:rsidRDefault="008E1290" w:rsidP="008E1290">
            <w:pPr>
              <w:jc w:val="center"/>
            </w:pPr>
            <w:r>
              <w:rPr>
                <w:lang w:val="en-US"/>
              </w:rPr>
              <w:t>R</w:t>
            </w:r>
            <w:r>
              <w:t>:</w:t>
            </w:r>
            <w:r>
              <w:rPr>
                <w:lang w:val="en-US"/>
              </w:rPr>
              <w:t xml:space="preserve"> =</w:t>
            </w:r>
            <w:r>
              <w:t xml:space="preserve"> </w:t>
            </w:r>
            <w:r>
              <w:rPr>
                <w:lang w:val="en-US"/>
              </w:rPr>
              <w:t xml:space="preserve">sqrt </w:t>
            </w:r>
            <w:r w:rsidRPr="0006012A">
              <w:rPr>
                <w:lang w:val="en-US"/>
              </w:rPr>
              <w:t>((</w:t>
            </w:r>
            <w:r>
              <w:rPr>
                <w:lang w:val="en-US"/>
              </w:rPr>
              <w:t>x</w:t>
            </w:r>
            <w:r w:rsidRPr="0006012A">
              <w:rPr>
                <w:lang w:val="en-US"/>
              </w:rPr>
              <w:t xml:space="preserve">2 – </w:t>
            </w:r>
            <w:r>
              <w:rPr>
                <w:lang w:val="en-US"/>
              </w:rPr>
              <w:t>x</w:t>
            </w:r>
            <w:r w:rsidRPr="0006012A">
              <w:rPr>
                <w:lang w:val="en-US"/>
              </w:rPr>
              <w:t>1)</w:t>
            </w:r>
            <w:r>
              <w:rPr>
                <w:lang w:val="en-US"/>
              </w:rPr>
              <w:t>^2</w:t>
            </w:r>
            <w:r w:rsidRPr="0006012A">
              <w:rPr>
                <w:lang w:val="en-US"/>
              </w:rPr>
              <w:t xml:space="preserve"> </w:t>
            </w:r>
            <w:r>
              <w:rPr>
                <w:lang w:val="en-US"/>
              </w:rPr>
              <w:t>+ (y2 – y1)^2</w:t>
            </w:r>
            <w:r w:rsidRPr="0006012A">
              <w:rPr>
                <w:lang w:val="en-US"/>
              </w:rPr>
              <w:t>)</w:t>
            </w:r>
          </w:p>
          <w:p w14:paraId="424BF228" w14:textId="77777777" w:rsidR="00DD644B" w:rsidRDefault="00DD644B" w:rsidP="00DD644B">
            <w:pPr>
              <w:tabs>
                <w:tab w:val="left" w:pos="616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7695BFBF" w14:textId="49B1667C" w:rsidR="00DD644B" w:rsidRPr="008E1290" w:rsidRDefault="008E1290" w:rsidP="00DD644B">
            <w:pPr>
              <w:tabs>
                <w:tab w:val="left" w:pos="6165"/>
              </w:tabs>
            </w:pPr>
            <w:r>
              <w:t>С2</w:t>
            </w:r>
          </w:p>
        </w:tc>
        <w:tc>
          <w:tcPr>
            <w:tcW w:w="3115" w:type="dxa"/>
          </w:tcPr>
          <w:p w14:paraId="69E9ECB5" w14:textId="35B58474" w:rsidR="00DD644B" w:rsidRPr="008E1290" w:rsidRDefault="008E1290" w:rsidP="00DD644B">
            <w:pPr>
              <w:tabs>
                <w:tab w:val="left" w:pos="6165"/>
              </w:tabs>
            </w:pPr>
            <w:r>
              <w:t>1</w:t>
            </w:r>
          </w:p>
        </w:tc>
      </w:tr>
      <w:tr w:rsidR="00DD644B" w14:paraId="5085C57C" w14:textId="77777777" w:rsidTr="00DD644B">
        <w:tc>
          <w:tcPr>
            <w:tcW w:w="3114" w:type="dxa"/>
          </w:tcPr>
          <w:p w14:paraId="5BD5283A" w14:textId="2D0F9235" w:rsidR="00DD644B" w:rsidRPr="008E1290" w:rsidRDefault="008E1290" w:rsidP="00DD644B">
            <w:pPr>
              <w:tabs>
                <w:tab w:val="left" w:pos="6165"/>
              </w:tabs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14:paraId="1B752F3C" w14:textId="542E7DA0" w:rsidR="00DD644B" w:rsidRDefault="008E1290" w:rsidP="00DD644B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3115" w:type="dxa"/>
          </w:tcPr>
          <w:p w14:paraId="79A1D56E" w14:textId="16964223" w:rsidR="00DD644B" w:rsidRDefault="008E1290" w:rsidP="00DD644B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EB12F4E" w14:textId="1D73F87B" w:rsidR="00DD644B" w:rsidRDefault="00DD644B" w:rsidP="00DD644B">
      <w:pPr>
        <w:tabs>
          <w:tab w:val="left" w:pos="6165"/>
        </w:tabs>
        <w:rPr>
          <w:lang w:val="en-US"/>
        </w:rPr>
      </w:pPr>
    </w:p>
    <w:p w14:paraId="05105044" w14:textId="5DE4026A" w:rsidR="008E1290" w:rsidRDefault="008E1290" w:rsidP="00DD644B">
      <w:pPr>
        <w:tabs>
          <w:tab w:val="left" w:pos="6165"/>
        </w:tabs>
        <w:rPr>
          <w:lang w:val="en-US"/>
        </w:rPr>
      </w:pPr>
    </w:p>
    <w:p w14:paraId="0F3D81D0" w14:textId="54CA3AAB" w:rsidR="008E1290" w:rsidRDefault="008E1290" w:rsidP="00DD644B">
      <w:pPr>
        <w:tabs>
          <w:tab w:val="left" w:pos="6165"/>
        </w:tabs>
        <w:rPr>
          <w:lang w:val="en-US"/>
        </w:rPr>
      </w:pPr>
      <w:r>
        <w:rPr>
          <w:lang w:val="en-US"/>
        </w:rPr>
        <w:t>O(n) = c1+c2+c3= 1+1+1</w:t>
      </w:r>
    </w:p>
    <w:p w14:paraId="4892C2B7" w14:textId="448DB607" w:rsidR="007434A5" w:rsidRDefault="007434A5" w:rsidP="00402006">
      <w:pPr>
        <w:tabs>
          <w:tab w:val="left" w:pos="6165"/>
        </w:tabs>
        <w:rPr>
          <w:lang w:val="en-US"/>
        </w:rPr>
      </w:pPr>
    </w:p>
    <w:p w14:paraId="05118149" w14:textId="62184583" w:rsidR="007434A5" w:rsidRDefault="00375664" w:rsidP="00402006">
      <w:pPr>
        <w:tabs>
          <w:tab w:val="left" w:pos="6165"/>
        </w:tabs>
      </w:pPr>
      <w:r>
        <w:t xml:space="preserve">1.4-2 Дан угол в градусах. Написать программу, переводящую его в деления угломера (единица измерения углов, принятая в артиллерии). 6000 делений угломера составляют 360°. Последние две цифры обычно отделяются дефисом. Например, 705 делений угломера записываются как «7-05». Ответ вывести в виде: «Угол d° равен a-b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>
        <w:t>Unicode</w:t>
      </w:r>
      <w:proofErr w:type="spellEnd"/>
      <w:r>
        <w:t xml:space="preserve"> — 00B0.)</w:t>
      </w:r>
    </w:p>
    <w:p w14:paraId="19A3B0BA" w14:textId="37BF7FFA" w:rsidR="00375664" w:rsidRDefault="00375664" w:rsidP="00402006">
      <w:pPr>
        <w:tabs>
          <w:tab w:val="left" w:pos="6165"/>
        </w:tabs>
      </w:pPr>
    </w:p>
    <w:p w14:paraId="1433B4D1" w14:textId="3678EE2C" w:rsidR="005C654C" w:rsidRDefault="005C654C" w:rsidP="00402006">
      <w:pPr>
        <w:tabs>
          <w:tab w:val="left" w:pos="6165"/>
        </w:tabs>
      </w:pPr>
      <w:r>
        <w:t xml:space="preserve">Алг </w:t>
      </w:r>
      <w:r w:rsidR="00F662CA">
        <w:t>угломер</w:t>
      </w:r>
    </w:p>
    <w:p w14:paraId="5855E367" w14:textId="5FB81924" w:rsidR="00F662CA" w:rsidRPr="00B8079A" w:rsidRDefault="00F662CA" w:rsidP="00402006">
      <w:pPr>
        <w:tabs>
          <w:tab w:val="left" w:pos="6165"/>
        </w:tabs>
      </w:pPr>
      <w:r>
        <w:t xml:space="preserve">Надо </w:t>
      </w:r>
      <w:r>
        <w:rPr>
          <w:lang w:val="en-US"/>
        </w:rPr>
        <w:t>R</w:t>
      </w:r>
    </w:p>
    <w:p w14:paraId="0A3BBA80" w14:textId="3967CF9A" w:rsidR="00D90533" w:rsidRPr="00F203E3" w:rsidRDefault="00F662CA" w:rsidP="00402006">
      <w:pPr>
        <w:tabs>
          <w:tab w:val="left" w:pos="6165"/>
        </w:tabs>
      </w:pPr>
      <w:proofErr w:type="spellStart"/>
      <w:r>
        <w:t>Нач</w:t>
      </w:r>
      <w:proofErr w:type="spellEnd"/>
    </w:p>
    <w:p w14:paraId="40605EC2" w14:textId="1D9C77BA" w:rsidR="00F662CA" w:rsidRDefault="00F662CA" w:rsidP="00402006">
      <w:pPr>
        <w:tabs>
          <w:tab w:val="left" w:pos="6165"/>
        </w:tabs>
      </w:pPr>
      <w:r>
        <w:t xml:space="preserve">Цел </w:t>
      </w:r>
      <w:r>
        <w:rPr>
          <w:lang w:val="en-US"/>
        </w:rPr>
        <w:t>U</w:t>
      </w:r>
      <w:r>
        <w:t>:= 6000</w:t>
      </w:r>
    </w:p>
    <w:p w14:paraId="16A9E713" w14:textId="40DC2BAD" w:rsidR="00F662CA" w:rsidRDefault="00F662CA" w:rsidP="00402006">
      <w:pPr>
        <w:tabs>
          <w:tab w:val="left" w:pos="6165"/>
        </w:tabs>
      </w:pPr>
      <w:r>
        <w:t xml:space="preserve">Цел </w:t>
      </w:r>
      <w:r>
        <w:rPr>
          <w:lang w:val="en-US"/>
        </w:rPr>
        <w:t>G</w:t>
      </w:r>
      <w:r>
        <w:t>:= 360</w:t>
      </w:r>
    </w:p>
    <w:p w14:paraId="59845247" w14:textId="0D2D4661" w:rsidR="00F662CA" w:rsidRPr="00D90533" w:rsidRDefault="00D90533" w:rsidP="00402006">
      <w:pPr>
        <w:tabs>
          <w:tab w:val="left" w:pos="6165"/>
        </w:tabs>
      </w:pPr>
      <w:r>
        <w:t xml:space="preserve">Строка </w:t>
      </w:r>
      <w:r w:rsidR="00F662CA">
        <w:rPr>
          <w:lang w:val="en-US"/>
        </w:rPr>
        <w:t>R</w:t>
      </w:r>
    </w:p>
    <w:p w14:paraId="0B549C7C" w14:textId="3EC6CDE6" w:rsidR="00F662CA" w:rsidRDefault="00F662CA" w:rsidP="00402006">
      <w:pPr>
        <w:tabs>
          <w:tab w:val="left" w:pos="6165"/>
        </w:tabs>
      </w:pPr>
      <w:r>
        <w:rPr>
          <w:lang w:val="en-US"/>
        </w:rPr>
        <w:t>C</w:t>
      </w:r>
      <w:r>
        <w:t xml:space="preserve">трока </w:t>
      </w:r>
      <w:r>
        <w:rPr>
          <w:lang w:val="en-US"/>
        </w:rPr>
        <w:t>UG</w:t>
      </w:r>
      <w:r w:rsidRPr="00D90533">
        <w:t xml:space="preserve"> </w:t>
      </w:r>
      <w:r>
        <w:t xml:space="preserve">:= </w:t>
      </w:r>
      <w:r w:rsidR="00D90533">
        <w:t xml:space="preserve">Угол </w:t>
      </w:r>
    </w:p>
    <w:p w14:paraId="6BD5C585" w14:textId="009F716F" w:rsidR="00D90533" w:rsidRDefault="00D90533" w:rsidP="00402006">
      <w:pPr>
        <w:tabs>
          <w:tab w:val="left" w:pos="6165"/>
        </w:tabs>
      </w:pPr>
      <w:r>
        <w:t xml:space="preserve">Строка </w:t>
      </w:r>
      <w:proofErr w:type="spellStart"/>
      <w:r>
        <w:rPr>
          <w:lang w:val="en-US"/>
        </w:rPr>
        <w:t>Rav</w:t>
      </w:r>
      <w:proofErr w:type="spellEnd"/>
      <w:r>
        <w:t>:= равен</w:t>
      </w:r>
    </w:p>
    <w:p w14:paraId="7FCF71B5" w14:textId="07B38C0A" w:rsidR="00D90533" w:rsidRPr="00D90533" w:rsidRDefault="00D90533" w:rsidP="00402006">
      <w:pPr>
        <w:tabs>
          <w:tab w:val="left" w:pos="6165"/>
        </w:tabs>
      </w:pPr>
      <w:r>
        <w:t xml:space="preserve">Строка </w:t>
      </w:r>
      <w:proofErr w:type="spellStart"/>
      <w:r>
        <w:rPr>
          <w:lang w:val="en-US"/>
        </w:rPr>
        <w:t>Tir</w:t>
      </w:r>
      <w:proofErr w:type="spellEnd"/>
      <w:r>
        <w:t>:= -</w:t>
      </w:r>
    </w:p>
    <w:p w14:paraId="6189ECB5" w14:textId="0E100E36" w:rsidR="00D90533" w:rsidRPr="00B8079A" w:rsidRDefault="00D90533" w:rsidP="00402006">
      <w:pPr>
        <w:tabs>
          <w:tab w:val="left" w:pos="6165"/>
        </w:tabs>
      </w:pPr>
      <w:r>
        <w:t xml:space="preserve">Цел </w:t>
      </w:r>
      <w:r>
        <w:rPr>
          <w:lang w:val="en-US"/>
        </w:rPr>
        <w:t>d</w:t>
      </w:r>
      <w:r w:rsidRPr="00B8079A">
        <w:t xml:space="preserve"> </w:t>
      </w:r>
    </w:p>
    <w:p w14:paraId="7CF77DB0" w14:textId="533C1499" w:rsidR="00D90533" w:rsidRPr="00B8079A" w:rsidRDefault="00D90533" w:rsidP="00402006">
      <w:pPr>
        <w:tabs>
          <w:tab w:val="left" w:pos="6165"/>
        </w:tabs>
      </w:pPr>
      <w:r>
        <w:t xml:space="preserve">Цел </w:t>
      </w:r>
      <w:r>
        <w:rPr>
          <w:lang w:val="en-US"/>
        </w:rPr>
        <w:t>a</w:t>
      </w:r>
    </w:p>
    <w:p w14:paraId="3871E174" w14:textId="500EB7C6" w:rsidR="00DF1F25" w:rsidRDefault="00D90533" w:rsidP="00402006">
      <w:pPr>
        <w:tabs>
          <w:tab w:val="left" w:pos="6165"/>
        </w:tabs>
        <w:rPr>
          <w:lang w:val="en-US"/>
        </w:rPr>
      </w:pPr>
      <w:r>
        <w:t xml:space="preserve">Цел </w:t>
      </w:r>
      <w:r>
        <w:rPr>
          <w:lang w:val="en-US"/>
        </w:rPr>
        <w:t>b</w:t>
      </w:r>
    </w:p>
    <w:p w14:paraId="5FAD00FE" w14:textId="2B85015F" w:rsidR="00DF1F25" w:rsidRPr="00DF1F25" w:rsidRDefault="00DF1F25" w:rsidP="00402006">
      <w:pPr>
        <w:tabs>
          <w:tab w:val="left" w:pos="6165"/>
        </w:tabs>
        <w:rPr>
          <w:lang w:val="en-US"/>
        </w:rPr>
      </w:pPr>
      <w:r>
        <w:t xml:space="preserve">Ввод </w:t>
      </w:r>
      <w:r>
        <w:rPr>
          <w:lang w:val="en-US"/>
        </w:rPr>
        <w:t>d</w:t>
      </w:r>
    </w:p>
    <w:p w14:paraId="4472029B" w14:textId="70B42C28" w:rsidR="00F203E3" w:rsidRPr="00320F12" w:rsidRDefault="00320F12" w:rsidP="00F203E3">
      <w:pPr>
        <w:pStyle w:val="a8"/>
        <w:numPr>
          <w:ilvl w:val="0"/>
          <w:numId w:val="1"/>
        </w:numPr>
        <w:tabs>
          <w:tab w:val="left" w:pos="6165"/>
        </w:tabs>
        <w:rPr>
          <w:lang w:val="en-US"/>
        </w:rPr>
      </w:pPr>
      <w:r>
        <w:rPr>
          <w:lang w:val="en-US"/>
        </w:rPr>
        <w:t>b</w:t>
      </w:r>
      <w:r w:rsidR="00F203E3" w:rsidRPr="00320F12">
        <w:rPr>
          <w:lang w:val="en-US"/>
        </w:rPr>
        <w:t>:=</w:t>
      </w:r>
      <w:r>
        <w:rPr>
          <w:lang w:val="en-US"/>
        </w:rPr>
        <w:t>(</w:t>
      </w:r>
      <w:r w:rsidR="00F203E3" w:rsidRPr="00320F12">
        <w:rPr>
          <w:lang w:val="en-US"/>
        </w:rPr>
        <w:t xml:space="preserve"> </w:t>
      </w:r>
      <w:r w:rsidR="00F203E3">
        <w:rPr>
          <w:lang w:val="en-US"/>
        </w:rPr>
        <w:t>(</w:t>
      </w:r>
      <w:r w:rsidR="00D90533">
        <w:rPr>
          <w:lang w:val="en-US"/>
        </w:rPr>
        <w:t xml:space="preserve">U div </w:t>
      </w:r>
      <w:r w:rsidR="00F203E3">
        <w:rPr>
          <w:lang w:val="en-US"/>
        </w:rPr>
        <w:t>G)* d</w:t>
      </w:r>
      <w:r>
        <w:rPr>
          <w:lang w:val="en-US"/>
        </w:rPr>
        <w:t>) mod 100</w:t>
      </w:r>
    </w:p>
    <w:p w14:paraId="39BDCE0C" w14:textId="366B8ED5" w:rsidR="00320F12" w:rsidRPr="00320F12" w:rsidRDefault="00320F12" w:rsidP="00320F12">
      <w:pPr>
        <w:pStyle w:val="a8"/>
        <w:numPr>
          <w:ilvl w:val="0"/>
          <w:numId w:val="1"/>
        </w:numPr>
        <w:tabs>
          <w:tab w:val="left" w:pos="6165"/>
        </w:tabs>
        <w:rPr>
          <w:lang w:val="en-US"/>
        </w:rPr>
      </w:pPr>
      <w:r>
        <w:rPr>
          <w:lang w:val="en-US"/>
        </w:rPr>
        <w:t>a:= (</w:t>
      </w:r>
      <w:r w:rsidRPr="00320F12">
        <w:rPr>
          <w:lang w:val="en-US"/>
        </w:rPr>
        <w:t xml:space="preserve"> </w:t>
      </w:r>
      <w:r>
        <w:rPr>
          <w:lang w:val="en-US"/>
        </w:rPr>
        <w:t>(U div G)* d) div 100</w:t>
      </w:r>
    </w:p>
    <w:p w14:paraId="4B0EF2F1" w14:textId="50620B50" w:rsidR="00320F12" w:rsidRPr="00DF1F25" w:rsidRDefault="00320F12" w:rsidP="00320F12">
      <w:pPr>
        <w:pStyle w:val="a8"/>
        <w:tabs>
          <w:tab w:val="left" w:pos="6165"/>
        </w:tabs>
        <w:rPr>
          <w:lang w:val="en-US"/>
        </w:rPr>
      </w:pPr>
      <w:r>
        <w:t>Вывод</w:t>
      </w:r>
      <w:r w:rsidRPr="00DF1F25">
        <w:rPr>
          <w:lang w:val="en-US"/>
        </w:rPr>
        <w:t xml:space="preserve"> </w:t>
      </w:r>
      <w:r>
        <w:rPr>
          <w:lang w:val="en-US"/>
        </w:rPr>
        <w:t>R</w:t>
      </w:r>
      <w:r w:rsidRPr="00DF1F25">
        <w:rPr>
          <w:lang w:val="en-US"/>
        </w:rPr>
        <w:t xml:space="preserve"> := </w:t>
      </w:r>
      <w:r w:rsidR="00DF1F25">
        <w:rPr>
          <w:lang w:val="en-US"/>
        </w:rPr>
        <w:t>UG</w:t>
      </w:r>
      <w:r w:rsidR="00DF1F25" w:rsidRPr="00DF1F25">
        <w:rPr>
          <w:lang w:val="en-US"/>
        </w:rPr>
        <w:t xml:space="preserve"> + </w:t>
      </w:r>
      <w:r w:rsidR="00DF1F25">
        <w:rPr>
          <w:lang w:val="en-US"/>
        </w:rPr>
        <w:t>d</w:t>
      </w:r>
      <w:r w:rsidR="00DF1F25" w:rsidRPr="00DF1F25">
        <w:rPr>
          <w:lang w:val="en-US"/>
        </w:rPr>
        <w:t xml:space="preserve"> </w:t>
      </w:r>
      <w:r w:rsidR="00DF1F25">
        <w:rPr>
          <w:lang w:val="en-US"/>
        </w:rPr>
        <w:t xml:space="preserve">+ </w:t>
      </w:r>
      <w:r w:rsidR="00DF1F25" w:rsidRPr="00DF1F25">
        <w:rPr>
          <w:lang w:val="en-US"/>
        </w:rPr>
        <w:t>00B0+</w:t>
      </w:r>
      <w:r w:rsidR="00DF1F25">
        <w:rPr>
          <w:lang w:val="en-US"/>
        </w:rPr>
        <w:t>Rav</w:t>
      </w:r>
      <w:r w:rsidR="00DF1F25" w:rsidRPr="00DF1F25">
        <w:rPr>
          <w:lang w:val="en-US"/>
        </w:rPr>
        <w:t xml:space="preserve"> + </w:t>
      </w:r>
      <w:r w:rsidR="00DF1F25">
        <w:rPr>
          <w:lang w:val="en-US"/>
        </w:rPr>
        <w:t xml:space="preserve">a + </w:t>
      </w:r>
      <w:proofErr w:type="spellStart"/>
      <w:r w:rsidR="00DF1F25">
        <w:rPr>
          <w:lang w:val="en-US"/>
        </w:rPr>
        <w:t>Tir</w:t>
      </w:r>
      <w:proofErr w:type="spellEnd"/>
      <w:r w:rsidR="00DF1F25">
        <w:rPr>
          <w:lang w:val="en-US"/>
        </w:rPr>
        <w:t xml:space="preserve"> + b</w:t>
      </w:r>
    </w:p>
    <w:p w14:paraId="1ACED51D" w14:textId="596579CE" w:rsidR="00F203E3" w:rsidRPr="00DF1F25" w:rsidRDefault="00DF1F25" w:rsidP="00F203E3">
      <w:pPr>
        <w:tabs>
          <w:tab w:val="left" w:pos="6165"/>
        </w:tabs>
        <w:ind w:left="36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EC86D" wp14:editId="51312D2B">
                <wp:simplePos x="0" y="0"/>
                <wp:positionH relativeFrom="column">
                  <wp:posOffset>1472565</wp:posOffset>
                </wp:positionH>
                <wp:positionV relativeFrom="paragraph">
                  <wp:posOffset>299085</wp:posOffset>
                </wp:positionV>
                <wp:extent cx="1600200" cy="10001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40C8" w14:textId="15D91E53" w:rsidR="00DF1F25" w:rsidRDefault="00DF1F25" w:rsidP="00DF1F2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EC86D" id="Овал 27" o:spid="_x0000_s1031" style="position:absolute;left:0;text-align:left;margin-left:115.95pt;margin-top:23.55pt;width:126pt;height:7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93B40C8" w14:textId="15D91E53" w:rsidR="00DF1F25" w:rsidRDefault="00DF1F25" w:rsidP="00DF1F2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5CC1086" w14:textId="77777777" w:rsidR="00D90533" w:rsidRPr="00DF1F25" w:rsidRDefault="00D90533" w:rsidP="00402006">
      <w:pPr>
        <w:tabs>
          <w:tab w:val="left" w:pos="6165"/>
        </w:tabs>
        <w:rPr>
          <w:lang w:val="en-US"/>
        </w:rPr>
      </w:pPr>
    </w:p>
    <w:p w14:paraId="498A8E30" w14:textId="77777777" w:rsidR="00D90533" w:rsidRPr="00DF1F25" w:rsidRDefault="00D90533" w:rsidP="00402006">
      <w:pPr>
        <w:tabs>
          <w:tab w:val="left" w:pos="6165"/>
        </w:tabs>
        <w:rPr>
          <w:lang w:val="en-US"/>
        </w:rPr>
      </w:pPr>
    </w:p>
    <w:p w14:paraId="41554E08" w14:textId="4D7FF0EF" w:rsidR="00D90533" w:rsidRDefault="00974E51" w:rsidP="00402006">
      <w:pPr>
        <w:tabs>
          <w:tab w:val="left" w:pos="616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45FD3" wp14:editId="2DA69281">
                <wp:simplePos x="0" y="0"/>
                <wp:positionH relativeFrom="page">
                  <wp:align>center</wp:align>
                </wp:positionH>
                <wp:positionV relativeFrom="paragraph">
                  <wp:posOffset>4342130</wp:posOffset>
                </wp:positionV>
                <wp:extent cx="2209800" cy="600075"/>
                <wp:effectExtent l="19050" t="0" r="38100" b="28575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BB71" w14:textId="0470CAC3" w:rsidR="00974E51" w:rsidRPr="00974E51" w:rsidRDefault="00974E51" w:rsidP="00974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5FD3" id="Параллелограмм 35" o:spid="_x0000_s1032" type="#_x0000_t7" style="position:absolute;margin-left:0;margin-top:341.9pt;width:174pt;height:47.2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" adj="1466" fillcolor="white [3201]" strokecolor="black [3200]" strokeweight="1pt">
                <v:textbox>
                  <w:txbxContent>
                    <w:p w14:paraId="025FBB71" w14:textId="0470CAC3" w:rsidR="00974E51" w:rsidRPr="00974E51" w:rsidRDefault="00974E51" w:rsidP="00974E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52D23" wp14:editId="71C405A9">
                <wp:simplePos x="0" y="0"/>
                <wp:positionH relativeFrom="column">
                  <wp:posOffset>2510790</wp:posOffset>
                </wp:positionH>
                <wp:positionV relativeFrom="paragraph">
                  <wp:posOffset>3865880</wp:posOffset>
                </wp:positionV>
                <wp:extent cx="38100" cy="476250"/>
                <wp:effectExtent l="381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86E0C" id="Прямая со стрелкой 34" o:spid="_x0000_s1026" type="#_x0000_t32" style="position:absolute;margin-left:197.7pt;margin-top:304.4pt;width:3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49D8E" wp14:editId="2BF4FCC6">
                <wp:simplePos x="0" y="0"/>
                <wp:positionH relativeFrom="column">
                  <wp:posOffset>1529715</wp:posOffset>
                </wp:positionH>
                <wp:positionV relativeFrom="paragraph">
                  <wp:posOffset>3170556</wp:posOffset>
                </wp:positionV>
                <wp:extent cx="2028825" cy="6667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C7E" w14:textId="77777777" w:rsidR="00974E51" w:rsidRPr="00320F12" w:rsidRDefault="00974E51" w:rsidP="00974E5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16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:= (</w:t>
                            </w:r>
                            <w:r w:rsidRPr="00320F1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U div G)* d) div 100</w:t>
                            </w:r>
                          </w:p>
                          <w:p w14:paraId="2778E56A" w14:textId="77777777" w:rsidR="00974E51" w:rsidRPr="00974E51" w:rsidRDefault="00974E51" w:rsidP="00974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9D8E" id="Прямоугольник 33" o:spid="_x0000_s1033" style="position:absolute;margin-left:120.45pt;margin-top:249.65pt;width:159.75pt;height:5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" fillcolor="white [3201]" strokecolor="black [3200]" strokeweight="1pt">
                <v:textbox>
                  <w:txbxContent>
                    <w:p w14:paraId="4D44FC7E" w14:textId="77777777" w:rsidR="00974E51" w:rsidRPr="00320F12" w:rsidRDefault="00974E51" w:rsidP="00974E51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left" w:pos="616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:= (</w:t>
                      </w:r>
                      <w:r w:rsidRPr="00320F1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U div G)* d) div 100</w:t>
                      </w:r>
                    </w:p>
                    <w:p w14:paraId="2778E56A" w14:textId="77777777" w:rsidR="00974E51" w:rsidRPr="00974E51" w:rsidRDefault="00974E51" w:rsidP="00974E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EDDC8" wp14:editId="679E61AB">
                <wp:simplePos x="0" y="0"/>
                <wp:positionH relativeFrom="column">
                  <wp:posOffset>2377440</wp:posOffset>
                </wp:positionH>
                <wp:positionV relativeFrom="paragraph">
                  <wp:posOffset>2675255</wp:posOffset>
                </wp:positionV>
                <wp:extent cx="0" cy="48577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5CBED" id="Прямая со стрелкой 32" o:spid="_x0000_s1026" type="#_x0000_t32" style="position:absolute;margin-left:187.2pt;margin-top:210.65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SGtQEAAL4DAAAOAAAAZHJzL2Uyb0RvYy54bWysU8lu2zAQvRfoPxC815KDpg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FF199" wp14:editId="50C444CA">
                <wp:simplePos x="0" y="0"/>
                <wp:positionH relativeFrom="column">
                  <wp:posOffset>1405890</wp:posOffset>
                </wp:positionH>
                <wp:positionV relativeFrom="paragraph">
                  <wp:posOffset>1751330</wp:posOffset>
                </wp:positionV>
                <wp:extent cx="2019300" cy="9239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E9B4" w14:textId="77777777" w:rsidR="00974E51" w:rsidRPr="00320F12" w:rsidRDefault="00974E51" w:rsidP="00974E5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16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320F12">
                              <w:rPr>
                                <w:lang w:val="en-US"/>
                              </w:rPr>
                              <w:t>:=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20F1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U div G)* d) mod 100</w:t>
                            </w:r>
                          </w:p>
                          <w:p w14:paraId="701E2D7F" w14:textId="77777777" w:rsidR="00974E51" w:rsidRPr="00974E51" w:rsidRDefault="00974E51" w:rsidP="00974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FF199" id="Прямоугольник 31" o:spid="_x0000_s1034" style="position:absolute;margin-left:110.7pt;margin-top:137.9pt;width:159pt;height:7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" fillcolor="white [3201]" strokecolor="black [3200]" strokeweight="1pt">
                <v:textbox>
                  <w:txbxContent>
                    <w:p w14:paraId="148FE9B4" w14:textId="77777777" w:rsidR="00974E51" w:rsidRPr="00320F12" w:rsidRDefault="00974E51" w:rsidP="00974E51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left" w:pos="616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320F12">
                        <w:rPr>
                          <w:lang w:val="en-US"/>
                        </w:rPr>
                        <w:t>:=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320F1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U div G)* d) mod 100</w:t>
                      </w:r>
                    </w:p>
                    <w:p w14:paraId="701E2D7F" w14:textId="77777777" w:rsidR="00974E51" w:rsidRPr="00974E51" w:rsidRDefault="00974E51" w:rsidP="00974E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79AC6" wp14:editId="4B42A234">
                <wp:simplePos x="0" y="0"/>
                <wp:positionH relativeFrom="column">
                  <wp:posOffset>2301240</wp:posOffset>
                </wp:positionH>
                <wp:positionV relativeFrom="paragraph">
                  <wp:posOffset>1341755</wp:posOffset>
                </wp:positionV>
                <wp:extent cx="9525" cy="409575"/>
                <wp:effectExtent l="3810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3BB68" id="Прямая со стрелкой 30" o:spid="_x0000_s1026" type="#_x0000_t32" style="position:absolute;margin-left:181.2pt;margin-top:105.65pt;width:.7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F1F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2F4B9" wp14:editId="42776417">
                <wp:simplePos x="0" y="0"/>
                <wp:positionH relativeFrom="column">
                  <wp:posOffset>1186815</wp:posOffset>
                </wp:positionH>
                <wp:positionV relativeFrom="paragraph">
                  <wp:posOffset>752475</wp:posOffset>
                </wp:positionV>
                <wp:extent cx="2419350" cy="581025"/>
                <wp:effectExtent l="19050" t="0" r="38100" b="2857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25A8" w14:textId="2892760D" w:rsidR="00DF1F25" w:rsidRPr="00DF1F25" w:rsidRDefault="00DF1F25" w:rsidP="00DF1F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F4B9" id="Параллелограмм 29" o:spid="_x0000_s1035" type="#_x0000_t7" style="position:absolute;margin-left:93.45pt;margin-top:59.25pt;width:190.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" adj="1297" fillcolor="white [3201]" strokecolor="black [3200]" strokeweight="1pt">
                <v:textbox>
                  <w:txbxContent>
                    <w:p w14:paraId="407E25A8" w14:textId="2892760D" w:rsidR="00DF1F25" w:rsidRPr="00DF1F25" w:rsidRDefault="00DF1F25" w:rsidP="00DF1F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F1F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611A7" wp14:editId="75D8EF99">
                <wp:simplePos x="0" y="0"/>
                <wp:positionH relativeFrom="column">
                  <wp:posOffset>2225040</wp:posOffset>
                </wp:positionH>
                <wp:positionV relativeFrom="paragraph">
                  <wp:posOffset>390525</wp:posOffset>
                </wp:positionV>
                <wp:extent cx="19050" cy="352425"/>
                <wp:effectExtent l="57150" t="0" r="7620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77D8" id="Прямая со стрелкой 28" o:spid="_x0000_s1026" type="#_x0000_t32" style="position:absolute;margin-left:175.2pt;margin-top:30.75pt;width:1.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04AE920" w14:textId="14DE4479" w:rsidR="00974E51" w:rsidRPr="00974E51" w:rsidRDefault="00974E51" w:rsidP="00974E51">
      <w:pPr>
        <w:rPr>
          <w:lang w:val="en-US"/>
        </w:rPr>
      </w:pPr>
    </w:p>
    <w:p w14:paraId="2DF59340" w14:textId="411EC80E" w:rsidR="00974E51" w:rsidRPr="00974E51" w:rsidRDefault="00974E51" w:rsidP="00974E51">
      <w:pPr>
        <w:rPr>
          <w:lang w:val="en-US"/>
        </w:rPr>
      </w:pPr>
    </w:p>
    <w:p w14:paraId="54ED97B4" w14:textId="39E1AD55" w:rsidR="00974E51" w:rsidRPr="00974E51" w:rsidRDefault="00974E51" w:rsidP="00974E51">
      <w:pPr>
        <w:rPr>
          <w:lang w:val="en-US"/>
        </w:rPr>
      </w:pPr>
    </w:p>
    <w:p w14:paraId="21C360A9" w14:textId="5F5FF182" w:rsidR="00974E51" w:rsidRPr="00974E51" w:rsidRDefault="00974E51" w:rsidP="00974E51">
      <w:pPr>
        <w:rPr>
          <w:lang w:val="en-US"/>
        </w:rPr>
      </w:pPr>
    </w:p>
    <w:p w14:paraId="7EC0F851" w14:textId="4C033170" w:rsidR="00974E51" w:rsidRPr="00974E51" w:rsidRDefault="00974E51" w:rsidP="00974E51">
      <w:pPr>
        <w:rPr>
          <w:lang w:val="en-US"/>
        </w:rPr>
      </w:pPr>
    </w:p>
    <w:p w14:paraId="318C72D3" w14:textId="741DDA06" w:rsidR="00974E51" w:rsidRPr="00974E51" w:rsidRDefault="00974E51" w:rsidP="00974E51">
      <w:pPr>
        <w:rPr>
          <w:lang w:val="en-US"/>
        </w:rPr>
      </w:pPr>
    </w:p>
    <w:p w14:paraId="3841FC0F" w14:textId="566FAA3C" w:rsidR="00974E51" w:rsidRPr="00974E51" w:rsidRDefault="00974E51" w:rsidP="00974E51">
      <w:pPr>
        <w:rPr>
          <w:lang w:val="en-US"/>
        </w:rPr>
      </w:pPr>
    </w:p>
    <w:p w14:paraId="14E29106" w14:textId="52E242C2" w:rsidR="00974E51" w:rsidRPr="00974E51" w:rsidRDefault="00974E51" w:rsidP="00974E51">
      <w:pPr>
        <w:rPr>
          <w:lang w:val="en-US"/>
        </w:rPr>
      </w:pPr>
    </w:p>
    <w:p w14:paraId="4D27F36D" w14:textId="10B28C78" w:rsidR="00974E51" w:rsidRPr="00974E51" w:rsidRDefault="00974E51" w:rsidP="00974E51">
      <w:pPr>
        <w:rPr>
          <w:lang w:val="en-US"/>
        </w:rPr>
      </w:pPr>
    </w:p>
    <w:p w14:paraId="2CC39257" w14:textId="65D1D6AA" w:rsidR="00974E51" w:rsidRPr="00974E51" w:rsidRDefault="00974E51" w:rsidP="00974E51">
      <w:pPr>
        <w:rPr>
          <w:lang w:val="en-US"/>
        </w:rPr>
      </w:pPr>
    </w:p>
    <w:p w14:paraId="3E252767" w14:textId="3265669F" w:rsidR="00974E51" w:rsidRPr="00974E51" w:rsidRDefault="00974E51" w:rsidP="00974E51">
      <w:pPr>
        <w:rPr>
          <w:lang w:val="en-US"/>
        </w:rPr>
      </w:pPr>
    </w:p>
    <w:p w14:paraId="771EB12F" w14:textId="6F804697" w:rsidR="00974E51" w:rsidRPr="00974E51" w:rsidRDefault="00974E51" w:rsidP="00974E51">
      <w:pPr>
        <w:rPr>
          <w:lang w:val="en-US"/>
        </w:rPr>
      </w:pPr>
    </w:p>
    <w:p w14:paraId="27210C10" w14:textId="39D8895F" w:rsidR="00974E51" w:rsidRPr="00974E51" w:rsidRDefault="00974E51" w:rsidP="00974E51">
      <w:pPr>
        <w:rPr>
          <w:lang w:val="en-US"/>
        </w:rPr>
      </w:pPr>
    </w:p>
    <w:p w14:paraId="431AC6E5" w14:textId="754D20AC" w:rsidR="00974E51" w:rsidRDefault="00974E51" w:rsidP="00974E51">
      <w:pPr>
        <w:rPr>
          <w:lang w:val="en-US"/>
        </w:rPr>
      </w:pPr>
    </w:p>
    <w:p w14:paraId="2AEB4C63" w14:textId="2E3CED71" w:rsidR="00974E51" w:rsidRDefault="00974E51" w:rsidP="00974E51">
      <w:pPr>
        <w:tabs>
          <w:tab w:val="left" w:pos="7095"/>
        </w:tabs>
        <w:rPr>
          <w:lang w:val="en-US"/>
        </w:rPr>
      </w:pPr>
      <w:r>
        <w:rPr>
          <w:lang w:val="en-US"/>
        </w:rPr>
        <w:tab/>
      </w:r>
    </w:p>
    <w:p w14:paraId="726DC5DD" w14:textId="77495FBC" w:rsidR="00974E51" w:rsidRDefault="00974E51" w:rsidP="00974E51">
      <w:pPr>
        <w:tabs>
          <w:tab w:val="left" w:pos="70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AB618" wp14:editId="33CF8595">
                <wp:simplePos x="0" y="0"/>
                <wp:positionH relativeFrom="column">
                  <wp:posOffset>2529840</wp:posOffset>
                </wp:positionH>
                <wp:positionV relativeFrom="paragraph">
                  <wp:posOffset>64769</wp:posOffset>
                </wp:positionV>
                <wp:extent cx="38100" cy="138112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F44DC" id="Прямая со стрелкой 37" o:spid="_x0000_s1026" type="#_x0000_t32" style="position:absolute;margin-left:199.2pt;margin-top:5.1pt;width:3pt;height:108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01D89C8" w14:textId="59566A53" w:rsidR="00974E51" w:rsidRDefault="00974E51" w:rsidP="00974E51">
      <w:pPr>
        <w:tabs>
          <w:tab w:val="left" w:pos="70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9D79A" wp14:editId="6D7E7D12">
                <wp:simplePos x="0" y="0"/>
                <wp:positionH relativeFrom="page">
                  <wp:align>center</wp:align>
                </wp:positionH>
                <wp:positionV relativeFrom="paragraph">
                  <wp:posOffset>-281940</wp:posOffset>
                </wp:positionV>
                <wp:extent cx="1781175" cy="10287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6DC2" w14:textId="074EFB09" w:rsidR="00974E51" w:rsidRPr="00974E51" w:rsidRDefault="00974E51" w:rsidP="00974E5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9D79A" id="Овал 39" o:spid="_x0000_s1036" style="position:absolute;margin-left:0;margin-top:-22.2pt;width:140.25pt;height:81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C0B6DC2" w14:textId="074EFB09" w:rsidR="00974E51" w:rsidRPr="00974E51" w:rsidRDefault="00974E51" w:rsidP="00974E5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18C37" wp14:editId="4BC2FC88">
                <wp:simplePos x="0" y="0"/>
                <wp:positionH relativeFrom="column">
                  <wp:posOffset>2577465</wp:posOffset>
                </wp:positionH>
                <wp:positionV relativeFrom="paragraph">
                  <wp:posOffset>-691515</wp:posOffset>
                </wp:positionV>
                <wp:extent cx="0" cy="42862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0C42E" id="Прямая со стрелкой 38" o:spid="_x0000_s1026" type="#_x0000_t32" style="position:absolute;margin-left:202.95pt;margin-top:-54.45pt;width:0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174B1B5" w14:textId="14D2301E" w:rsidR="00974E51" w:rsidRDefault="00974E51" w:rsidP="00974E51">
      <w:pPr>
        <w:tabs>
          <w:tab w:val="left" w:pos="7095"/>
        </w:tabs>
        <w:rPr>
          <w:lang w:val="en-US"/>
        </w:rPr>
      </w:pPr>
    </w:p>
    <w:p w14:paraId="5E8CADB0" w14:textId="7C014ED9" w:rsidR="00974E51" w:rsidRDefault="00974E51" w:rsidP="00974E51">
      <w:pPr>
        <w:tabs>
          <w:tab w:val="left" w:pos="7095"/>
        </w:tabs>
        <w:rPr>
          <w:lang w:val="en-US"/>
        </w:rPr>
      </w:pPr>
    </w:p>
    <w:p w14:paraId="593ADF14" w14:textId="428CF308" w:rsidR="00974E51" w:rsidRDefault="00974E51" w:rsidP="00974E51">
      <w:pPr>
        <w:tabs>
          <w:tab w:val="left" w:pos="7095"/>
        </w:tabs>
        <w:rPr>
          <w:lang w:val="en-US"/>
        </w:rPr>
      </w:pPr>
    </w:p>
    <w:p w14:paraId="345461E8" w14:textId="243CDF9E" w:rsidR="00974E51" w:rsidRDefault="00974E51" w:rsidP="00974E51">
      <w:pPr>
        <w:tabs>
          <w:tab w:val="left" w:pos="7095"/>
        </w:tabs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74E51" w14:paraId="67BBAAFF" w14:textId="77777777" w:rsidTr="00974E51">
        <w:tc>
          <w:tcPr>
            <w:tcW w:w="3114" w:type="dxa"/>
          </w:tcPr>
          <w:p w14:paraId="4671F97A" w14:textId="6915E749" w:rsidR="00974E51" w:rsidRPr="00974E51" w:rsidRDefault="00974E51" w:rsidP="00974E51">
            <w:pPr>
              <w:tabs>
                <w:tab w:val="left" w:pos="7095"/>
              </w:tabs>
            </w:pPr>
            <w:r>
              <w:t>Строка</w:t>
            </w:r>
          </w:p>
        </w:tc>
        <w:tc>
          <w:tcPr>
            <w:tcW w:w="3115" w:type="dxa"/>
          </w:tcPr>
          <w:p w14:paraId="1D7C8AE0" w14:textId="0546D042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t>Стоимость одного выполнения</w:t>
            </w:r>
          </w:p>
        </w:tc>
        <w:tc>
          <w:tcPr>
            <w:tcW w:w="3115" w:type="dxa"/>
          </w:tcPr>
          <w:p w14:paraId="4DE866C6" w14:textId="129394E6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t>Количество выполнений</w:t>
            </w:r>
          </w:p>
        </w:tc>
      </w:tr>
      <w:tr w:rsidR="00974E51" w14:paraId="22D101EC" w14:textId="77777777" w:rsidTr="00974E51">
        <w:tc>
          <w:tcPr>
            <w:tcW w:w="3114" w:type="dxa"/>
          </w:tcPr>
          <w:p w14:paraId="259BD626" w14:textId="1100196E" w:rsidR="00974E51" w:rsidRPr="0075782B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t>Ввод d</w:t>
            </w:r>
          </w:p>
        </w:tc>
        <w:tc>
          <w:tcPr>
            <w:tcW w:w="3115" w:type="dxa"/>
          </w:tcPr>
          <w:p w14:paraId="66733DA7" w14:textId="1979A1DD" w:rsidR="00974E51" w:rsidRPr="0075782B" w:rsidRDefault="0075782B" w:rsidP="00974E51">
            <w:pPr>
              <w:tabs>
                <w:tab w:val="left" w:pos="7095"/>
              </w:tabs>
            </w:pPr>
            <w:r>
              <w:t>С1</w:t>
            </w:r>
          </w:p>
        </w:tc>
        <w:tc>
          <w:tcPr>
            <w:tcW w:w="3115" w:type="dxa"/>
          </w:tcPr>
          <w:p w14:paraId="6E11254E" w14:textId="4BDC5B37" w:rsidR="00974E51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E51" w14:paraId="2DF880DA" w14:textId="77777777" w:rsidTr="00974E51">
        <w:tc>
          <w:tcPr>
            <w:tcW w:w="3114" w:type="dxa"/>
          </w:tcPr>
          <w:p w14:paraId="79E14F6D" w14:textId="77777777" w:rsidR="0075782B" w:rsidRPr="00320F12" w:rsidRDefault="0075782B" w:rsidP="0075782B">
            <w:pPr>
              <w:pStyle w:val="a8"/>
              <w:numPr>
                <w:ilvl w:val="0"/>
                <w:numId w:val="2"/>
              </w:num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20F12">
              <w:rPr>
                <w:lang w:val="en-US"/>
              </w:rPr>
              <w:t>:=</w:t>
            </w:r>
            <w:r>
              <w:rPr>
                <w:lang w:val="en-US"/>
              </w:rPr>
              <w:t>(</w:t>
            </w:r>
            <w:r w:rsidRPr="00320F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U div G)* d) mod 100</w:t>
            </w:r>
          </w:p>
          <w:p w14:paraId="47437374" w14:textId="77777777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01B1163E" w14:textId="090724BB" w:rsidR="00974E51" w:rsidRPr="0075782B" w:rsidRDefault="0075782B" w:rsidP="00974E51">
            <w:pPr>
              <w:tabs>
                <w:tab w:val="left" w:pos="7095"/>
              </w:tabs>
            </w:pPr>
            <w:r>
              <w:t>С2</w:t>
            </w:r>
          </w:p>
        </w:tc>
        <w:tc>
          <w:tcPr>
            <w:tcW w:w="3115" w:type="dxa"/>
          </w:tcPr>
          <w:p w14:paraId="01AEE79F" w14:textId="779065CC" w:rsidR="00974E51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E51" w14:paraId="40665FD6" w14:textId="77777777" w:rsidTr="00974E51">
        <w:tc>
          <w:tcPr>
            <w:tcW w:w="3114" w:type="dxa"/>
          </w:tcPr>
          <w:p w14:paraId="3763B24C" w14:textId="3439C500" w:rsidR="0075782B" w:rsidRPr="0075782B" w:rsidRDefault="0075782B" w:rsidP="0075782B">
            <w:pPr>
              <w:pStyle w:val="a8"/>
              <w:numPr>
                <w:ilvl w:val="0"/>
                <w:numId w:val="2"/>
              </w:numPr>
              <w:tabs>
                <w:tab w:val="left" w:pos="6165"/>
              </w:tabs>
              <w:rPr>
                <w:lang w:val="en-US"/>
              </w:rPr>
            </w:pPr>
            <w:r w:rsidRPr="0075782B">
              <w:rPr>
                <w:lang w:val="en-US"/>
              </w:rPr>
              <w:lastRenderedPageBreak/>
              <w:t>a:= ( (U div G)* d) div 100</w:t>
            </w:r>
          </w:p>
          <w:p w14:paraId="3173FD9D" w14:textId="77777777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49D53ABD" w14:textId="2B515E6E" w:rsidR="00974E51" w:rsidRPr="0075782B" w:rsidRDefault="0075782B" w:rsidP="00974E51">
            <w:pPr>
              <w:tabs>
                <w:tab w:val="left" w:pos="7095"/>
              </w:tabs>
            </w:pPr>
            <w:r>
              <w:t>С3</w:t>
            </w:r>
          </w:p>
        </w:tc>
        <w:tc>
          <w:tcPr>
            <w:tcW w:w="3115" w:type="dxa"/>
          </w:tcPr>
          <w:p w14:paraId="143B422C" w14:textId="799E31ED" w:rsidR="00974E51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82B" w14:paraId="518FE29B" w14:textId="77777777" w:rsidTr="00974E51">
        <w:tc>
          <w:tcPr>
            <w:tcW w:w="3114" w:type="dxa"/>
          </w:tcPr>
          <w:p w14:paraId="62BE6C8F" w14:textId="16C4A608" w:rsidR="0075782B" w:rsidRPr="0075782B" w:rsidRDefault="0075782B" w:rsidP="0075782B">
            <w:pPr>
              <w:pStyle w:val="a8"/>
              <w:tabs>
                <w:tab w:val="left" w:pos="6165"/>
              </w:tabs>
              <w:rPr>
                <w:lang w:val="en-US"/>
              </w:rPr>
            </w:pPr>
            <w:r>
              <w:t>Вывод R</w:t>
            </w:r>
          </w:p>
        </w:tc>
        <w:tc>
          <w:tcPr>
            <w:tcW w:w="3115" w:type="dxa"/>
          </w:tcPr>
          <w:p w14:paraId="3E5792C6" w14:textId="79C78D9B" w:rsidR="0075782B" w:rsidRPr="0075782B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3115" w:type="dxa"/>
          </w:tcPr>
          <w:p w14:paraId="40A69431" w14:textId="44EE43D0" w:rsidR="0075782B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E5B7E2C" w14:textId="03AC6001" w:rsidR="00974E51" w:rsidRDefault="00974E51" w:rsidP="00974E51">
      <w:pPr>
        <w:tabs>
          <w:tab w:val="left" w:pos="7095"/>
        </w:tabs>
        <w:rPr>
          <w:lang w:val="en-US"/>
        </w:rPr>
      </w:pPr>
    </w:p>
    <w:p w14:paraId="06EBA6E3" w14:textId="196DFF80" w:rsidR="0075782B" w:rsidRDefault="0075782B" w:rsidP="00974E51">
      <w:pPr>
        <w:tabs>
          <w:tab w:val="left" w:pos="7095"/>
        </w:tabs>
        <w:rPr>
          <w:lang w:val="en-US"/>
        </w:rPr>
      </w:pPr>
    </w:p>
    <w:p w14:paraId="2BEF8B59" w14:textId="7E6A1006" w:rsidR="0075782B" w:rsidRDefault="00BC1A65" w:rsidP="00974E51">
      <w:pPr>
        <w:tabs>
          <w:tab w:val="left" w:pos="7095"/>
        </w:tabs>
        <w:rPr>
          <w:lang w:val="en-US"/>
        </w:rPr>
      </w:pPr>
      <w:r>
        <w:rPr>
          <w:lang w:val="en-US"/>
        </w:rPr>
        <w:t>O(n) = c1+c2+c3+c4=1+1+1+1</w:t>
      </w:r>
    </w:p>
    <w:p w14:paraId="45F5AF44" w14:textId="0B8D1013" w:rsidR="00BC1A65" w:rsidRDefault="00BC1A65" w:rsidP="00974E51">
      <w:pPr>
        <w:tabs>
          <w:tab w:val="left" w:pos="7095"/>
        </w:tabs>
        <w:rPr>
          <w:lang w:val="en-US"/>
        </w:rPr>
      </w:pPr>
    </w:p>
    <w:p w14:paraId="3DAE6119" w14:textId="65CFDEC3" w:rsidR="00B8079A" w:rsidRDefault="00B8079A" w:rsidP="00974E51">
      <w:pPr>
        <w:tabs>
          <w:tab w:val="left" w:pos="7095"/>
        </w:tabs>
        <w:rPr>
          <w:lang w:val="en-US"/>
        </w:rPr>
      </w:pPr>
    </w:p>
    <w:p w14:paraId="72A1C125" w14:textId="3681108F" w:rsidR="00B8079A" w:rsidRDefault="00B8079A" w:rsidP="00974E51">
      <w:pPr>
        <w:tabs>
          <w:tab w:val="left" w:pos="7095"/>
        </w:tabs>
      </w:pPr>
      <w:r w:rsidRPr="00B8079A">
        <w:t xml:space="preserve">3.1.2 </w:t>
      </w:r>
      <w:r>
        <w:t xml:space="preserve">Начав тренировки спортсмен в первый день пробежал L км. </w:t>
      </w:r>
      <w:proofErr w:type="spellStart"/>
      <w:r>
        <w:t>Каж</w:t>
      </w:r>
      <w:proofErr w:type="spellEnd"/>
      <w:r>
        <w:t/>
      </w:r>
      <w:proofErr w:type="spellStart"/>
      <w:r>
        <w:t>дый</w:t>
      </w:r>
      <w:proofErr w:type="spellEnd"/>
      <w:r>
        <w:t xml:space="preserve"> следующий день он увеличивал пробег на p % от пробега предыдущего дня. Написать программу, определяющую суммарный пробег за N дней.</w:t>
      </w:r>
    </w:p>
    <w:p w14:paraId="10650B5A" w14:textId="0F714787" w:rsidR="00B8079A" w:rsidRDefault="00B8079A" w:rsidP="00974E51">
      <w:pPr>
        <w:tabs>
          <w:tab w:val="left" w:pos="7095"/>
        </w:tabs>
      </w:pPr>
    </w:p>
    <w:p w14:paraId="07D1B2A1" w14:textId="6D83E154" w:rsidR="00B8079A" w:rsidRDefault="00B8079A" w:rsidP="00974E51">
      <w:pPr>
        <w:tabs>
          <w:tab w:val="left" w:pos="7095"/>
        </w:tabs>
      </w:pPr>
      <w:r>
        <w:t>Алг</w:t>
      </w:r>
    </w:p>
    <w:p w14:paraId="776855BD" w14:textId="5108510C" w:rsidR="00B8079A" w:rsidRDefault="00B8079A" w:rsidP="00974E51">
      <w:pPr>
        <w:tabs>
          <w:tab w:val="left" w:pos="7095"/>
        </w:tabs>
      </w:pPr>
      <w:proofErr w:type="spellStart"/>
      <w:r>
        <w:t>Нач</w:t>
      </w:r>
      <w:proofErr w:type="spellEnd"/>
    </w:p>
    <w:p w14:paraId="471A0DA8" w14:textId="109D1280" w:rsidR="00B8079A" w:rsidRDefault="00B8079A" w:rsidP="00974E51">
      <w:pPr>
        <w:tabs>
          <w:tab w:val="left" w:pos="7095"/>
        </w:tabs>
      </w:pPr>
      <w:r>
        <w:t xml:space="preserve">Вещ </w:t>
      </w:r>
      <w:r w:rsidR="005E65F4" w:rsidRPr="005E65F4">
        <w:t>L, p, N, S, K</w:t>
      </w:r>
    </w:p>
    <w:p w14:paraId="74DB6F45" w14:textId="3E86B7BC" w:rsidR="005E65F4" w:rsidRDefault="005E65F4" w:rsidP="00974E51">
      <w:pPr>
        <w:tabs>
          <w:tab w:val="left" w:pos="7095"/>
        </w:tabs>
        <w:rPr>
          <w:lang w:val="en-US"/>
        </w:rPr>
      </w:pPr>
      <w:r>
        <w:t xml:space="preserve">Ввод </w:t>
      </w:r>
      <w:r>
        <w:rPr>
          <w:lang w:val="en-US"/>
        </w:rPr>
        <w:t>L</w:t>
      </w:r>
    </w:p>
    <w:p w14:paraId="51438BDA" w14:textId="73952A47" w:rsidR="005E65F4" w:rsidRDefault="005E65F4" w:rsidP="00974E51">
      <w:pPr>
        <w:tabs>
          <w:tab w:val="left" w:pos="7095"/>
        </w:tabs>
        <w:rPr>
          <w:lang w:val="en-US"/>
        </w:rPr>
      </w:pPr>
      <w:r>
        <w:t>Ввод</w:t>
      </w:r>
      <w:r>
        <w:t xml:space="preserve"> </w:t>
      </w:r>
      <w:r>
        <w:rPr>
          <w:lang w:val="en-US"/>
        </w:rPr>
        <w:t>p</w:t>
      </w:r>
    </w:p>
    <w:p w14:paraId="3C83E087" w14:textId="280113FF" w:rsidR="005E65F4" w:rsidRDefault="005E65F4" w:rsidP="00974E51">
      <w:pPr>
        <w:tabs>
          <w:tab w:val="left" w:pos="7095"/>
        </w:tabs>
        <w:rPr>
          <w:lang w:val="en-US"/>
        </w:rPr>
      </w:pPr>
      <w:r>
        <w:t>Ввод</w:t>
      </w:r>
      <w:r>
        <w:rPr>
          <w:lang w:val="en-US"/>
        </w:rPr>
        <w:t xml:space="preserve"> N</w:t>
      </w:r>
    </w:p>
    <w:p w14:paraId="239FEAF1" w14:textId="07497B4A" w:rsidR="005E65F4" w:rsidRPr="005E65F4" w:rsidRDefault="005E65F4" w:rsidP="005E65F4">
      <w:pPr>
        <w:tabs>
          <w:tab w:val="left" w:pos="7095"/>
        </w:tabs>
        <w:rPr>
          <w:lang w:val="en-US"/>
        </w:rPr>
      </w:pPr>
      <w:r w:rsidRPr="005E65F4">
        <w:rPr>
          <w:lang w:val="en-US"/>
        </w:rPr>
        <w:t xml:space="preserve">K=L+L/100*p </w:t>
      </w:r>
    </w:p>
    <w:p w14:paraId="4C68D888" w14:textId="290B8B0B" w:rsidR="005E65F4" w:rsidRDefault="005E65F4" w:rsidP="005E65F4">
      <w:pPr>
        <w:tabs>
          <w:tab w:val="left" w:pos="7095"/>
        </w:tabs>
        <w:rPr>
          <w:lang w:val="en-US"/>
        </w:rPr>
      </w:pPr>
      <w:r w:rsidRPr="005E65F4">
        <w:rPr>
          <w:lang w:val="en-US"/>
        </w:rPr>
        <w:t xml:space="preserve">S=L+(N-1)*K </w:t>
      </w:r>
    </w:p>
    <w:p w14:paraId="3AE1F193" w14:textId="55FC8E2A" w:rsidR="005E65F4" w:rsidRDefault="005E65F4" w:rsidP="005E65F4">
      <w:pPr>
        <w:tabs>
          <w:tab w:val="left" w:pos="7095"/>
        </w:tabs>
        <w:rPr>
          <w:lang w:val="en-US"/>
        </w:rPr>
      </w:pPr>
      <w:r>
        <w:t xml:space="preserve">Вывод </w:t>
      </w:r>
      <w:r>
        <w:rPr>
          <w:lang w:val="en-US"/>
        </w:rPr>
        <w:t>S</w:t>
      </w:r>
    </w:p>
    <w:p w14:paraId="465EEAAD" w14:textId="26C524CE" w:rsidR="00316BDA" w:rsidRDefault="005E65F4" w:rsidP="005E65F4">
      <w:pPr>
        <w:tabs>
          <w:tab w:val="left" w:pos="7095"/>
        </w:tabs>
      </w:pPr>
      <w:r>
        <w:t>Ко</w:t>
      </w:r>
      <w:r w:rsidR="00316BDA">
        <w:t>н</w:t>
      </w:r>
    </w:p>
    <w:p w14:paraId="68CB7E9A" w14:textId="42ADCA31" w:rsidR="005E65F4" w:rsidRDefault="008157E8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289D4" wp14:editId="520B2E09">
                <wp:simplePos x="0" y="0"/>
                <wp:positionH relativeFrom="column">
                  <wp:posOffset>786765</wp:posOffset>
                </wp:positionH>
                <wp:positionV relativeFrom="paragraph">
                  <wp:posOffset>60960</wp:posOffset>
                </wp:positionV>
                <wp:extent cx="1762125" cy="6477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71E3" w14:textId="3F953D68" w:rsidR="008157E8" w:rsidRDefault="008157E8" w:rsidP="008157E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289D4" id="Овал 46" o:spid="_x0000_s1037" style="position:absolute;margin-left:61.95pt;margin-top:4.8pt;width:138.75pt;height:5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C8A71E3" w14:textId="3F953D68" w:rsidR="008157E8" w:rsidRDefault="008157E8" w:rsidP="008157E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54323997" w14:textId="0C2A55D7" w:rsidR="008157E8" w:rsidRDefault="008157E8" w:rsidP="005E65F4">
      <w:pPr>
        <w:tabs>
          <w:tab w:val="left" w:pos="7095"/>
        </w:tabs>
      </w:pPr>
    </w:p>
    <w:p w14:paraId="4F2BD4F9" w14:textId="0B674527" w:rsidR="008157E8" w:rsidRDefault="008157E8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49EF8" wp14:editId="03BDB073">
                <wp:simplePos x="0" y="0"/>
                <wp:positionH relativeFrom="column">
                  <wp:posOffset>1682115</wp:posOffset>
                </wp:positionH>
                <wp:positionV relativeFrom="paragraph">
                  <wp:posOffset>134620</wp:posOffset>
                </wp:positionV>
                <wp:extent cx="0" cy="466725"/>
                <wp:effectExtent l="7620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57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32.45pt;margin-top:10.6pt;width:0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203B829E" w14:textId="260EB939" w:rsidR="008157E8" w:rsidRDefault="008157E8" w:rsidP="005E65F4">
      <w:pPr>
        <w:tabs>
          <w:tab w:val="left" w:pos="7095"/>
        </w:tabs>
      </w:pPr>
    </w:p>
    <w:p w14:paraId="1DE480AC" w14:textId="6D1DE28E" w:rsidR="008157E8" w:rsidRDefault="008157E8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953EE" wp14:editId="6CFF0A3D">
                <wp:simplePos x="0" y="0"/>
                <wp:positionH relativeFrom="column">
                  <wp:posOffset>815340</wp:posOffset>
                </wp:positionH>
                <wp:positionV relativeFrom="paragraph">
                  <wp:posOffset>8255</wp:posOffset>
                </wp:positionV>
                <wp:extent cx="1895475" cy="523875"/>
                <wp:effectExtent l="19050" t="0" r="47625" b="28575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E6376" w14:textId="7C38C41D" w:rsidR="008157E8" w:rsidRPr="008157E8" w:rsidRDefault="008157E8" w:rsidP="00815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,p,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53EE" id="Параллелограмм 48" o:spid="_x0000_s1038" type="#_x0000_t7" style="position:absolute;margin-left:64.2pt;margin-top:.65pt;width:149.25pt;height:4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" adj="1492" fillcolor="#4472c4 [3204]" strokecolor="#1f3763 [1604]" strokeweight="1pt">
                <v:textbox>
                  <w:txbxContent>
                    <w:p w14:paraId="555E6376" w14:textId="7C38C41D" w:rsidR="008157E8" w:rsidRPr="008157E8" w:rsidRDefault="008157E8" w:rsidP="00815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L,p,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D02418" w14:textId="74D5704D" w:rsidR="008157E8" w:rsidRDefault="00243661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233CF" wp14:editId="5D4BC8AA">
                <wp:simplePos x="0" y="0"/>
                <wp:positionH relativeFrom="column">
                  <wp:posOffset>1748790</wp:posOffset>
                </wp:positionH>
                <wp:positionV relativeFrom="paragraph">
                  <wp:posOffset>235585</wp:posOffset>
                </wp:positionV>
                <wp:extent cx="0" cy="533400"/>
                <wp:effectExtent l="7620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1EDC3" id="Прямая со стрелкой 49" o:spid="_x0000_s1026" type="#_x0000_t32" style="position:absolute;margin-left:137.7pt;margin-top:18.55pt;width:0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0A5AF7E" w14:textId="6F4A26AC" w:rsidR="008157E8" w:rsidRDefault="008157E8" w:rsidP="005E65F4">
      <w:pPr>
        <w:tabs>
          <w:tab w:val="left" w:pos="7095"/>
        </w:tabs>
      </w:pPr>
    </w:p>
    <w:p w14:paraId="0ABA93A4" w14:textId="5720BCF0" w:rsidR="008157E8" w:rsidRDefault="00243661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D360C" wp14:editId="5F15EDCC">
                <wp:simplePos x="0" y="0"/>
                <wp:positionH relativeFrom="column">
                  <wp:posOffset>834390</wp:posOffset>
                </wp:positionH>
                <wp:positionV relativeFrom="paragraph">
                  <wp:posOffset>175895</wp:posOffset>
                </wp:positionV>
                <wp:extent cx="1905000" cy="6762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D89F9" w14:textId="77777777" w:rsidR="00243661" w:rsidRPr="005E65F4" w:rsidRDefault="00243661" w:rsidP="00243661">
                            <w:pPr>
                              <w:tabs>
                                <w:tab w:val="left" w:pos="7095"/>
                              </w:tabs>
                              <w:rPr>
                                <w:lang w:val="en-US"/>
                              </w:rPr>
                            </w:pPr>
                            <w:r w:rsidRPr="005E65F4">
                              <w:rPr>
                                <w:lang w:val="en-US"/>
                              </w:rPr>
                              <w:t xml:space="preserve">K=L+L/100*p </w:t>
                            </w:r>
                          </w:p>
                          <w:p w14:paraId="32642E0B" w14:textId="77777777" w:rsidR="00243661" w:rsidRDefault="00243661" w:rsidP="00243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D360C" id="Прямоугольник 50" o:spid="_x0000_s1039" style="position:absolute;margin-left:65.7pt;margin-top:13.85pt;width:150pt;height:5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" fillcolor="#4472c4 [3204]" strokecolor="#1f3763 [1604]" strokeweight="1pt">
                <v:textbox>
                  <w:txbxContent>
                    <w:p w14:paraId="6E6D89F9" w14:textId="77777777" w:rsidR="00243661" w:rsidRPr="005E65F4" w:rsidRDefault="00243661" w:rsidP="00243661">
                      <w:pPr>
                        <w:tabs>
                          <w:tab w:val="left" w:pos="7095"/>
                        </w:tabs>
                        <w:rPr>
                          <w:lang w:val="en-US"/>
                        </w:rPr>
                      </w:pPr>
                      <w:r w:rsidRPr="005E65F4">
                        <w:rPr>
                          <w:lang w:val="en-US"/>
                        </w:rPr>
                        <w:t xml:space="preserve">K=L+L/100*p </w:t>
                      </w:r>
                    </w:p>
                    <w:p w14:paraId="32642E0B" w14:textId="77777777" w:rsidR="00243661" w:rsidRDefault="00243661" w:rsidP="00243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4CFC8C" w14:textId="3B310036" w:rsidR="008157E8" w:rsidRDefault="00243661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1EF5B" wp14:editId="315BA6A7">
                <wp:simplePos x="0" y="0"/>
                <wp:positionH relativeFrom="column">
                  <wp:posOffset>1786890</wp:posOffset>
                </wp:positionH>
                <wp:positionV relativeFrom="paragraph">
                  <wp:posOffset>574675</wp:posOffset>
                </wp:positionV>
                <wp:extent cx="9525" cy="895350"/>
                <wp:effectExtent l="38100" t="0" r="666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A83E9" id="Прямая со стрелкой 51" o:spid="_x0000_s1026" type="#_x0000_t32" style="position:absolute;margin-left:140.7pt;margin-top:45.25pt;width:.75pt;height:7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04E34AA7" w14:textId="17630D0B" w:rsidR="008157E8" w:rsidRDefault="00243661" w:rsidP="005E65F4">
      <w:pPr>
        <w:tabs>
          <w:tab w:val="left" w:pos="70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8250E" wp14:editId="626977E8">
                <wp:simplePos x="0" y="0"/>
                <wp:positionH relativeFrom="column">
                  <wp:posOffset>1796415</wp:posOffset>
                </wp:positionH>
                <wp:positionV relativeFrom="paragraph">
                  <wp:posOffset>289560</wp:posOffset>
                </wp:positionV>
                <wp:extent cx="0" cy="48577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8D6C2" id="Прямая со стрелкой 53" o:spid="_x0000_s1026" type="#_x0000_t32" style="position:absolute;margin-left:141.45pt;margin-top:22.8pt;width:0;height:3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234AC" wp14:editId="53727846">
                <wp:simplePos x="0" y="0"/>
                <wp:positionH relativeFrom="column">
                  <wp:posOffset>882015</wp:posOffset>
                </wp:positionH>
                <wp:positionV relativeFrom="paragraph">
                  <wp:posOffset>-472440</wp:posOffset>
                </wp:positionV>
                <wp:extent cx="1800225" cy="7715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CFCFA" w14:textId="77777777" w:rsidR="00243661" w:rsidRDefault="00243661" w:rsidP="00243661">
                            <w:pPr>
                              <w:tabs>
                                <w:tab w:val="left" w:pos="7095"/>
                              </w:tabs>
                              <w:rPr>
                                <w:lang w:val="en-US"/>
                              </w:rPr>
                            </w:pPr>
                            <w:r w:rsidRPr="005E65F4">
                              <w:rPr>
                                <w:lang w:val="en-US"/>
                              </w:rPr>
                              <w:t xml:space="preserve">S=L+(N-1)*K </w:t>
                            </w:r>
                          </w:p>
                          <w:p w14:paraId="0B6C43D2" w14:textId="77777777" w:rsidR="00243661" w:rsidRDefault="00243661" w:rsidP="00243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234AC" id="Прямоугольник 52" o:spid="_x0000_s1040" style="position:absolute;margin-left:69.45pt;margin-top:-37.2pt;width:141.75pt;height:6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" fillcolor="#4472c4 [3204]" strokecolor="#1f3763 [1604]" strokeweight="1pt">
                <v:textbox>
                  <w:txbxContent>
                    <w:p w14:paraId="697CFCFA" w14:textId="77777777" w:rsidR="00243661" w:rsidRDefault="00243661" w:rsidP="00243661">
                      <w:pPr>
                        <w:tabs>
                          <w:tab w:val="left" w:pos="7095"/>
                        </w:tabs>
                        <w:rPr>
                          <w:lang w:val="en-US"/>
                        </w:rPr>
                      </w:pPr>
                      <w:r w:rsidRPr="005E65F4">
                        <w:rPr>
                          <w:lang w:val="en-US"/>
                        </w:rPr>
                        <w:t xml:space="preserve">S=L+(N-1)*K </w:t>
                      </w:r>
                    </w:p>
                    <w:p w14:paraId="0B6C43D2" w14:textId="77777777" w:rsidR="00243661" w:rsidRDefault="00243661" w:rsidP="00243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128DC4" w14:textId="41D592DC" w:rsidR="008157E8" w:rsidRDefault="008157E8" w:rsidP="005E65F4">
      <w:pPr>
        <w:tabs>
          <w:tab w:val="left" w:pos="7095"/>
        </w:tabs>
      </w:pPr>
    </w:p>
    <w:p w14:paraId="396FE919" w14:textId="2E990EEA" w:rsidR="008157E8" w:rsidRDefault="00243661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DFB9A" wp14:editId="78C37185">
                <wp:simplePos x="0" y="0"/>
                <wp:positionH relativeFrom="column">
                  <wp:posOffset>729615</wp:posOffset>
                </wp:positionH>
                <wp:positionV relativeFrom="paragraph">
                  <wp:posOffset>191770</wp:posOffset>
                </wp:positionV>
                <wp:extent cx="2124075" cy="485775"/>
                <wp:effectExtent l="19050" t="0" r="47625" b="28575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A5B3" w14:textId="4B9B20ED" w:rsidR="00243661" w:rsidRPr="00243661" w:rsidRDefault="00243661" w:rsidP="002436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DFB9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4" o:spid="_x0000_s1041" type="#_x0000_t111" style="position:absolute;margin-left:57.45pt;margin-top:15.1pt;width:167.25pt;height:3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" fillcolor="#4472c4 [3204]" strokecolor="#1f3763 [1604]" strokeweight="1pt">
                <v:textbox>
                  <w:txbxContent>
                    <w:p w14:paraId="111DA5B3" w14:textId="4B9B20ED" w:rsidR="00243661" w:rsidRPr="00243661" w:rsidRDefault="00243661" w:rsidP="002436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659B084" w14:textId="69D5A280" w:rsidR="008157E8" w:rsidRDefault="008157E8" w:rsidP="005E65F4">
      <w:pPr>
        <w:tabs>
          <w:tab w:val="left" w:pos="7095"/>
        </w:tabs>
      </w:pPr>
    </w:p>
    <w:p w14:paraId="43C7EDBA" w14:textId="2E222EAB" w:rsidR="008157E8" w:rsidRDefault="00243661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51A61" wp14:editId="39428F9D">
                <wp:simplePos x="0" y="0"/>
                <wp:positionH relativeFrom="column">
                  <wp:posOffset>1710690</wp:posOffset>
                </wp:positionH>
                <wp:positionV relativeFrom="paragraph">
                  <wp:posOffset>65405</wp:posOffset>
                </wp:positionV>
                <wp:extent cx="9525" cy="504825"/>
                <wp:effectExtent l="38100" t="0" r="66675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D6FCE" id="Прямая со стрелкой 56" o:spid="_x0000_s1026" type="#_x0000_t32" style="position:absolute;margin-left:134.7pt;margin-top:5.15pt;width:.7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2B975D91" w14:textId="68ED3E1E" w:rsidR="008157E8" w:rsidRDefault="008157E8" w:rsidP="005E65F4">
      <w:pPr>
        <w:tabs>
          <w:tab w:val="left" w:pos="7095"/>
        </w:tabs>
      </w:pPr>
    </w:p>
    <w:p w14:paraId="7074F8CF" w14:textId="68B62977" w:rsidR="008157E8" w:rsidRDefault="00243661" w:rsidP="005E65F4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1ADB2" wp14:editId="06FCB1B2">
                <wp:simplePos x="0" y="0"/>
                <wp:positionH relativeFrom="column">
                  <wp:posOffset>958215</wp:posOffset>
                </wp:positionH>
                <wp:positionV relativeFrom="paragraph">
                  <wp:posOffset>5715</wp:posOffset>
                </wp:positionV>
                <wp:extent cx="1628775" cy="60960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4AE4" w14:textId="6F6B2DBC" w:rsidR="00F71F86" w:rsidRDefault="00F71F86" w:rsidP="00F71F86">
                            <w:pPr>
                              <w:jc w:val="center"/>
                            </w:pPr>
                            <w:r>
                              <w:t>Кон</w:t>
                            </w:r>
                          </w:p>
                          <w:p w14:paraId="57622529" w14:textId="77777777" w:rsidR="00F71F86" w:rsidRPr="00F71F86" w:rsidRDefault="00F71F86" w:rsidP="00F71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1ADB2" id="Овал 57" o:spid="_x0000_s1042" style="position:absolute;margin-left:75.45pt;margin-top:.45pt;width:128.25pt;height:4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A234AE4" w14:textId="6F6B2DBC" w:rsidR="00F71F86" w:rsidRDefault="00F71F86" w:rsidP="00F71F86">
                      <w:pPr>
                        <w:jc w:val="center"/>
                      </w:pPr>
                      <w:r>
                        <w:t>Кон</w:t>
                      </w:r>
                    </w:p>
                    <w:p w14:paraId="57622529" w14:textId="77777777" w:rsidR="00F71F86" w:rsidRPr="00F71F86" w:rsidRDefault="00F71F86" w:rsidP="00F71F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4090A66" w14:textId="19E0EFE8" w:rsidR="00243661" w:rsidRDefault="00243661" w:rsidP="005E65F4">
      <w:pPr>
        <w:tabs>
          <w:tab w:val="left" w:pos="7095"/>
        </w:tabs>
      </w:pPr>
    </w:p>
    <w:p w14:paraId="65604CB4" w14:textId="3A6B82C9" w:rsidR="00243661" w:rsidRDefault="00243661" w:rsidP="005E65F4">
      <w:pPr>
        <w:tabs>
          <w:tab w:val="left" w:pos="7095"/>
        </w:tabs>
      </w:pPr>
    </w:p>
    <w:p w14:paraId="49853A5A" w14:textId="171C66AA" w:rsidR="00243661" w:rsidRDefault="00243661" w:rsidP="005E65F4">
      <w:pPr>
        <w:tabs>
          <w:tab w:val="left" w:pos="7095"/>
        </w:tabs>
      </w:pPr>
    </w:p>
    <w:tbl>
      <w:tblPr>
        <w:tblStyle w:val="a7"/>
        <w:tblW w:w="9608" w:type="dxa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F71F86" w14:paraId="1BAB73AF" w14:textId="77777777" w:rsidTr="00F71F86">
        <w:trPr>
          <w:trHeight w:val="378"/>
        </w:trPr>
        <w:tc>
          <w:tcPr>
            <w:tcW w:w="3202" w:type="dxa"/>
          </w:tcPr>
          <w:p w14:paraId="51D9EF10" w14:textId="6176174F" w:rsidR="00F71F86" w:rsidRDefault="00F71F86" w:rsidP="005E65F4">
            <w:pPr>
              <w:tabs>
                <w:tab w:val="left" w:pos="7095"/>
              </w:tabs>
            </w:pPr>
            <w:r>
              <w:t>Строка</w:t>
            </w:r>
          </w:p>
        </w:tc>
        <w:tc>
          <w:tcPr>
            <w:tcW w:w="3203" w:type="dxa"/>
          </w:tcPr>
          <w:p w14:paraId="30B5138D" w14:textId="4FBE9323" w:rsidR="00F71F86" w:rsidRDefault="00F71F86" w:rsidP="005E65F4">
            <w:pPr>
              <w:tabs>
                <w:tab w:val="left" w:pos="7095"/>
              </w:tabs>
            </w:pPr>
            <w:r>
              <w:t>Стоимость одного выполнения</w:t>
            </w:r>
          </w:p>
        </w:tc>
        <w:tc>
          <w:tcPr>
            <w:tcW w:w="3203" w:type="dxa"/>
          </w:tcPr>
          <w:p w14:paraId="2DBBE0CA" w14:textId="7C4776BD" w:rsidR="00F71F86" w:rsidRDefault="00F71F86" w:rsidP="005E65F4">
            <w:pPr>
              <w:tabs>
                <w:tab w:val="left" w:pos="7095"/>
              </w:tabs>
            </w:pPr>
            <w:r>
              <w:t>Количество выполнений</w:t>
            </w:r>
          </w:p>
        </w:tc>
      </w:tr>
      <w:tr w:rsidR="00F71F86" w14:paraId="16658C69" w14:textId="77777777" w:rsidTr="00F71F86">
        <w:trPr>
          <w:trHeight w:val="378"/>
        </w:trPr>
        <w:tc>
          <w:tcPr>
            <w:tcW w:w="3202" w:type="dxa"/>
          </w:tcPr>
          <w:p w14:paraId="3D7DDC89" w14:textId="77777777" w:rsidR="00F71F86" w:rsidRPr="008157E8" w:rsidRDefault="00F71F86" w:rsidP="00F71F86">
            <w:pPr>
              <w:jc w:val="center"/>
              <w:rPr>
                <w:lang w:val="en-US"/>
              </w:rPr>
            </w:pPr>
            <w:r>
              <w:t xml:space="preserve">Ввод </w:t>
            </w:r>
            <w:proofErr w:type="spellStart"/>
            <w:r>
              <w:rPr>
                <w:lang w:val="en-US"/>
              </w:rPr>
              <w:t>L,p,N</w:t>
            </w:r>
            <w:proofErr w:type="spellEnd"/>
          </w:p>
          <w:p w14:paraId="1B81D34C" w14:textId="77777777" w:rsidR="00F71F86" w:rsidRDefault="00F71F86" w:rsidP="005E65F4">
            <w:pPr>
              <w:tabs>
                <w:tab w:val="left" w:pos="7095"/>
              </w:tabs>
            </w:pPr>
          </w:p>
        </w:tc>
        <w:tc>
          <w:tcPr>
            <w:tcW w:w="3203" w:type="dxa"/>
          </w:tcPr>
          <w:p w14:paraId="5E93D277" w14:textId="5BF00B55" w:rsidR="00F71F86" w:rsidRPr="00F71F86" w:rsidRDefault="00F71F86" w:rsidP="005E65F4">
            <w:pPr>
              <w:tabs>
                <w:tab w:val="left" w:pos="7095"/>
              </w:tabs>
            </w:pPr>
            <w:r>
              <w:t>С1</w:t>
            </w:r>
          </w:p>
        </w:tc>
        <w:tc>
          <w:tcPr>
            <w:tcW w:w="3203" w:type="dxa"/>
          </w:tcPr>
          <w:p w14:paraId="67FE007C" w14:textId="208239C1" w:rsidR="00F71F86" w:rsidRDefault="00F71F86" w:rsidP="005E65F4">
            <w:pPr>
              <w:tabs>
                <w:tab w:val="left" w:pos="7095"/>
              </w:tabs>
            </w:pPr>
            <w:r>
              <w:t>1</w:t>
            </w:r>
          </w:p>
        </w:tc>
      </w:tr>
      <w:tr w:rsidR="00F71F86" w14:paraId="022CA269" w14:textId="77777777" w:rsidTr="00F71F86">
        <w:trPr>
          <w:trHeight w:val="378"/>
        </w:trPr>
        <w:tc>
          <w:tcPr>
            <w:tcW w:w="3202" w:type="dxa"/>
          </w:tcPr>
          <w:p w14:paraId="1D9AD79B" w14:textId="77777777" w:rsidR="00F71F86" w:rsidRPr="005E65F4" w:rsidRDefault="00F71F86" w:rsidP="00F71F86">
            <w:pPr>
              <w:tabs>
                <w:tab w:val="left" w:pos="7095"/>
              </w:tabs>
              <w:rPr>
                <w:lang w:val="en-US"/>
              </w:rPr>
            </w:pPr>
            <w:r w:rsidRPr="005E65F4">
              <w:rPr>
                <w:lang w:val="en-US"/>
              </w:rPr>
              <w:t xml:space="preserve">K=L+L/100*p </w:t>
            </w:r>
          </w:p>
          <w:p w14:paraId="50C8592E" w14:textId="77777777" w:rsidR="00F71F86" w:rsidRDefault="00F71F86" w:rsidP="005E65F4">
            <w:pPr>
              <w:tabs>
                <w:tab w:val="left" w:pos="7095"/>
              </w:tabs>
            </w:pPr>
          </w:p>
        </w:tc>
        <w:tc>
          <w:tcPr>
            <w:tcW w:w="3203" w:type="dxa"/>
          </w:tcPr>
          <w:p w14:paraId="31122D07" w14:textId="482930DC" w:rsidR="00F71F86" w:rsidRDefault="00F71F86" w:rsidP="005E65F4">
            <w:pPr>
              <w:tabs>
                <w:tab w:val="left" w:pos="7095"/>
              </w:tabs>
            </w:pPr>
            <w:r>
              <w:t>С2</w:t>
            </w:r>
          </w:p>
        </w:tc>
        <w:tc>
          <w:tcPr>
            <w:tcW w:w="3203" w:type="dxa"/>
          </w:tcPr>
          <w:p w14:paraId="21562DED" w14:textId="6F443E03" w:rsidR="00F71F86" w:rsidRDefault="00F71F86" w:rsidP="005E65F4">
            <w:pPr>
              <w:tabs>
                <w:tab w:val="left" w:pos="7095"/>
              </w:tabs>
            </w:pPr>
            <w:r>
              <w:t>1</w:t>
            </w:r>
          </w:p>
        </w:tc>
      </w:tr>
      <w:tr w:rsidR="00F71F86" w14:paraId="25BBD1DB" w14:textId="77777777" w:rsidTr="00F71F86">
        <w:trPr>
          <w:trHeight w:val="378"/>
        </w:trPr>
        <w:tc>
          <w:tcPr>
            <w:tcW w:w="3202" w:type="dxa"/>
          </w:tcPr>
          <w:p w14:paraId="6CB57772" w14:textId="77777777" w:rsidR="00F71F86" w:rsidRDefault="00F71F86" w:rsidP="00F71F86">
            <w:pPr>
              <w:tabs>
                <w:tab w:val="left" w:pos="7095"/>
              </w:tabs>
              <w:rPr>
                <w:lang w:val="en-US"/>
              </w:rPr>
            </w:pPr>
            <w:r w:rsidRPr="005E65F4">
              <w:rPr>
                <w:lang w:val="en-US"/>
              </w:rPr>
              <w:t xml:space="preserve">S=L+(N-1)*K </w:t>
            </w:r>
          </w:p>
          <w:p w14:paraId="055F4A4C" w14:textId="77777777" w:rsidR="00F71F86" w:rsidRDefault="00F71F86" w:rsidP="005E65F4">
            <w:pPr>
              <w:tabs>
                <w:tab w:val="left" w:pos="7095"/>
              </w:tabs>
            </w:pPr>
          </w:p>
        </w:tc>
        <w:tc>
          <w:tcPr>
            <w:tcW w:w="3203" w:type="dxa"/>
          </w:tcPr>
          <w:p w14:paraId="33B20946" w14:textId="03F9639A" w:rsidR="00F71F86" w:rsidRDefault="00F71F86" w:rsidP="005E65F4">
            <w:pPr>
              <w:tabs>
                <w:tab w:val="left" w:pos="7095"/>
              </w:tabs>
            </w:pPr>
            <w:r>
              <w:t>С3</w:t>
            </w:r>
          </w:p>
        </w:tc>
        <w:tc>
          <w:tcPr>
            <w:tcW w:w="3203" w:type="dxa"/>
          </w:tcPr>
          <w:p w14:paraId="501A8DB9" w14:textId="116EB8F4" w:rsidR="00F71F86" w:rsidRDefault="00F71F86" w:rsidP="005E65F4">
            <w:pPr>
              <w:tabs>
                <w:tab w:val="left" w:pos="7095"/>
              </w:tabs>
            </w:pPr>
            <w:r>
              <w:t>1</w:t>
            </w:r>
          </w:p>
        </w:tc>
      </w:tr>
      <w:tr w:rsidR="00F71F86" w14:paraId="14030FBD" w14:textId="77777777" w:rsidTr="00F71F86">
        <w:trPr>
          <w:trHeight w:val="378"/>
        </w:trPr>
        <w:tc>
          <w:tcPr>
            <w:tcW w:w="3202" w:type="dxa"/>
          </w:tcPr>
          <w:p w14:paraId="712C738C" w14:textId="0F50D0E2" w:rsidR="00F71F86" w:rsidRPr="00F71F86" w:rsidRDefault="00F71F86" w:rsidP="005E65F4">
            <w:pPr>
              <w:tabs>
                <w:tab w:val="left" w:pos="7095"/>
              </w:tabs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</w:t>
            </w:r>
          </w:p>
        </w:tc>
        <w:tc>
          <w:tcPr>
            <w:tcW w:w="3203" w:type="dxa"/>
          </w:tcPr>
          <w:p w14:paraId="5159AE94" w14:textId="443820B5" w:rsidR="00F71F86" w:rsidRPr="00F71F86" w:rsidRDefault="00F71F86" w:rsidP="005E65F4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3203" w:type="dxa"/>
          </w:tcPr>
          <w:p w14:paraId="788B532E" w14:textId="384B87B0" w:rsidR="00F71F86" w:rsidRPr="00F71F86" w:rsidRDefault="00F71F86" w:rsidP="005E65F4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9B44AD" w14:textId="5AA66E2C" w:rsidR="00243661" w:rsidRDefault="00243661" w:rsidP="005E65F4">
      <w:pPr>
        <w:tabs>
          <w:tab w:val="left" w:pos="7095"/>
        </w:tabs>
      </w:pPr>
    </w:p>
    <w:p w14:paraId="76408159" w14:textId="23AF1B1C" w:rsidR="00F71F86" w:rsidRDefault="00F71F86" w:rsidP="00F71F86">
      <w:pPr>
        <w:tabs>
          <w:tab w:val="left" w:pos="7095"/>
        </w:tabs>
        <w:rPr>
          <w:lang w:val="en-US"/>
        </w:rPr>
      </w:pPr>
      <w:r>
        <w:rPr>
          <w:lang w:val="en-US"/>
        </w:rPr>
        <w:t>O(n) = c1+c2+c3+c4=1+1+1+1</w:t>
      </w:r>
    </w:p>
    <w:p w14:paraId="0FAFCAAE" w14:textId="65FF2FF4" w:rsidR="00F71F86" w:rsidRDefault="00F71F86" w:rsidP="00F71F86">
      <w:pPr>
        <w:tabs>
          <w:tab w:val="left" w:pos="7095"/>
        </w:tabs>
        <w:rPr>
          <w:lang w:val="en-US"/>
        </w:rPr>
      </w:pPr>
    </w:p>
    <w:p w14:paraId="09DF8D12" w14:textId="60338E74" w:rsidR="00F71F86" w:rsidRDefault="00F71F86" w:rsidP="00F71F86">
      <w:pPr>
        <w:tabs>
          <w:tab w:val="left" w:pos="7095"/>
        </w:tabs>
        <w:rPr>
          <w:lang w:val="en-US"/>
        </w:rPr>
      </w:pPr>
    </w:p>
    <w:p w14:paraId="5F6D4614" w14:textId="3E0F36E1" w:rsidR="00F71F86" w:rsidRDefault="00F71F86" w:rsidP="005E65F4">
      <w:pPr>
        <w:tabs>
          <w:tab w:val="left" w:pos="7095"/>
        </w:tabs>
      </w:pPr>
    </w:p>
    <w:p w14:paraId="68B93C3D" w14:textId="2548DC95" w:rsidR="00F71F86" w:rsidRDefault="00F71F86" w:rsidP="005E65F4">
      <w:pPr>
        <w:tabs>
          <w:tab w:val="left" w:pos="7095"/>
        </w:tabs>
      </w:pPr>
    </w:p>
    <w:p w14:paraId="77431399" w14:textId="6353BBC2" w:rsidR="00F71F86" w:rsidRDefault="00F71F86" w:rsidP="005E65F4">
      <w:pPr>
        <w:tabs>
          <w:tab w:val="left" w:pos="7095"/>
        </w:tabs>
      </w:pPr>
    </w:p>
    <w:p w14:paraId="1E56DFF7" w14:textId="05DABC15" w:rsidR="00F71F86" w:rsidRDefault="00F71F86" w:rsidP="005E65F4">
      <w:pPr>
        <w:tabs>
          <w:tab w:val="left" w:pos="7095"/>
        </w:tabs>
      </w:pPr>
    </w:p>
    <w:p w14:paraId="336E31B2" w14:textId="77777777" w:rsidR="00F71F86" w:rsidRDefault="00F71F86" w:rsidP="005E65F4">
      <w:pPr>
        <w:tabs>
          <w:tab w:val="left" w:pos="7095"/>
        </w:tabs>
      </w:pPr>
    </w:p>
    <w:p w14:paraId="22736F94" w14:textId="77777777" w:rsidR="00F71F86" w:rsidRDefault="00F71F86" w:rsidP="005E65F4">
      <w:pPr>
        <w:tabs>
          <w:tab w:val="left" w:pos="7095"/>
        </w:tabs>
      </w:pPr>
    </w:p>
    <w:p w14:paraId="638ECF2C" w14:textId="78AEC9D6" w:rsidR="00243661" w:rsidRDefault="00243661" w:rsidP="005E65F4">
      <w:pPr>
        <w:tabs>
          <w:tab w:val="left" w:pos="7095"/>
        </w:tabs>
      </w:pPr>
    </w:p>
    <w:p w14:paraId="6482046F" w14:textId="6AF11387" w:rsidR="00243661" w:rsidRDefault="00243661" w:rsidP="005E65F4">
      <w:pPr>
        <w:tabs>
          <w:tab w:val="left" w:pos="7095"/>
        </w:tabs>
      </w:pPr>
    </w:p>
    <w:p w14:paraId="3D870FE3" w14:textId="01795C66" w:rsidR="00243661" w:rsidRDefault="00243661" w:rsidP="005E65F4">
      <w:pPr>
        <w:tabs>
          <w:tab w:val="left" w:pos="7095"/>
        </w:tabs>
      </w:pPr>
    </w:p>
    <w:p w14:paraId="27DA5BDF" w14:textId="7F0330EF" w:rsidR="00243661" w:rsidRDefault="00243661" w:rsidP="005E65F4">
      <w:pPr>
        <w:tabs>
          <w:tab w:val="left" w:pos="7095"/>
        </w:tabs>
      </w:pPr>
    </w:p>
    <w:p w14:paraId="38792BA3" w14:textId="1B8BD02D" w:rsidR="00243661" w:rsidRDefault="00243661" w:rsidP="005E65F4">
      <w:pPr>
        <w:tabs>
          <w:tab w:val="left" w:pos="7095"/>
        </w:tabs>
      </w:pPr>
    </w:p>
    <w:p w14:paraId="5DBE1E85" w14:textId="77777777" w:rsidR="00243661" w:rsidRDefault="00243661" w:rsidP="005E65F4">
      <w:pPr>
        <w:tabs>
          <w:tab w:val="left" w:pos="7095"/>
        </w:tabs>
      </w:pPr>
    </w:p>
    <w:p w14:paraId="4DF2F464" w14:textId="271E47DE" w:rsidR="00243661" w:rsidRDefault="00243661" w:rsidP="005E65F4">
      <w:pPr>
        <w:tabs>
          <w:tab w:val="left" w:pos="7095"/>
        </w:tabs>
      </w:pPr>
    </w:p>
    <w:p w14:paraId="4FB7C9F1" w14:textId="77777777" w:rsidR="00243661" w:rsidRPr="005E65F4" w:rsidRDefault="00243661" w:rsidP="005E65F4">
      <w:pPr>
        <w:tabs>
          <w:tab w:val="left" w:pos="7095"/>
        </w:tabs>
      </w:pPr>
    </w:p>
    <w:sectPr w:rsidR="00243661" w:rsidRPr="005E65F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B09C" w14:textId="77777777" w:rsidR="00F115A3" w:rsidRDefault="00F115A3" w:rsidP="00DD644B">
      <w:pPr>
        <w:spacing w:after="0"/>
      </w:pPr>
      <w:r>
        <w:separator/>
      </w:r>
    </w:p>
  </w:endnote>
  <w:endnote w:type="continuationSeparator" w:id="0">
    <w:p w14:paraId="5E24F04A" w14:textId="77777777" w:rsidR="00F115A3" w:rsidRDefault="00F115A3" w:rsidP="00DD64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2DE8" w14:textId="77777777" w:rsidR="00F115A3" w:rsidRDefault="00F115A3" w:rsidP="00DD644B">
      <w:pPr>
        <w:spacing w:after="0"/>
      </w:pPr>
      <w:r>
        <w:separator/>
      </w:r>
    </w:p>
  </w:footnote>
  <w:footnote w:type="continuationSeparator" w:id="0">
    <w:p w14:paraId="767A6BFB" w14:textId="77777777" w:rsidR="00F115A3" w:rsidRDefault="00F115A3" w:rsidP="00DD64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51C1"/>
    <w:multiLevelType w:val="hybridMultilevel"/>
    <w:tmpl w:val="3E22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6A83"/>
    <w:multiLevelType w:val="hybridMultilevel"/>
    <w:tmpl w:val="3E221BAA"/>
    <w:lvl w:ilvl="0" w:tplc="34A05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31C5"/>
    <w:multiLevelType w:val="hybridMultilevel"/>
    <w:tmpl w:val="3E22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0684">
    <w:abstractNumId w:val="1"/>
  </w:num>
  <w:num w:numId="2" w16cid:durableId="440615327">
    <w:abstractNumId w:val="0"/>
  </w:num>
  <w:num w:numId="3" w16cid:durableId="211571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51"/>
    <w:rsid w:val="0006012A"/>
    <w:rsid w:val="000A3FD8"/>
    <w:rsid w:val="001B1BEF"/>
    <w:rsid w:val="00243661"/>
    <w:rsid w:val="003122EC"/>
    <w:rsid w:val="00316BDA"/>
    <w:rsid w:val="00320F12"/>
    <w:rsid w:val="00375664"/>
    <w:rsid w:val="00402006"/>
    <w:rsid w:val="00486C4B"/>
    <w:rsid w:val="00523C5C"/>
    <w:rsid w:val="005B3E3C"/>
    <w:rsid w:val="005C654C"/>
    <w:rsid w:val="005E65F4"/>
    <w:rsid w:val="00696124"/>
    <w:rsid w:val="006C0B77"/>
    <w:rsid w:val="007434A5"/>
    <w:rsid w:val="0075782B"/>
    <w:rsid w:val="007B29DA"/>
    <w:rsid w:val="007B61FF"/>
    <w:rsid w:val="007D1BA9"/>
    <w:rsid w:val="008140E4"/>
    <w:rsid w:val="008157E8"/>
    <w:rsid w:val="008242FF"/>
    <w:rsid w:val="00832097"/>
    <w:rsid w:val="00870751"/>
    <w:rsid w:val="008E1290"/>
    <w:rsid w:val="00922C48"/>
    <w:rsid w:val="00974E51"/>
    <w:rsid w:val="0097624E"/>
    <w:rsid w:val="00AD5291"/>
    <w:rsid w:val="00AE3447"/>
    <w:rsid w:val="00B170D1"/>
    <w:rsid w:val="00B8079A"/>
    <w:rsid w:val="00B915B7"/>
    <w:rsid w:val="00BC1A65"/>
    <w:rsid w:val="00C97F51"/>
    <w:rsid w:val="00CD578B"/>
    <w:rsid w:val="00D30311"/>
    <w:rsid w:val="00D90533"/>
    <w:rsid w:val="00DD644B"/>
    <w:rsid w:val="00DF1F25"/>
    <w:rsid w:val="00EA59DF"/>
    <w:rsid w:val="00EE4070"/>
    <w:rsid w:val="00F115A3"/>
    <w:rsid w:val="00F12C76"/>
    <w:rsid w:val="00F203E3"/>
    <w:rsid w:val="00F662CA"/>
    <w:rsid w:val="00F71F86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5126"/>
  <w15:chartTrackingRefBased/>
  <w15:docId w15:val="{35B45474-D095-410A-9812-F8E37EC1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44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D64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44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D644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DD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85AF-855D-49A2-B006-016B888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9-26T11:40:00Z</dcterms:created>
  <dcterms:modified xsi:type="dcterms:W3CDTF">2022-10-24T12:21:00Z</dcterms:modified>
</cp:coreProperties>
</file>